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143477866"/>
        <w:docPartObj>
          <w:docPartGallery w:val="Cover Pages"/>
          <w:docPartUnique/>
        </w:docPartObj>
      </w:sdtPr>
      <w:sdtEndPr/>
      <w:sdtContent>
        <w:p w14:paraId="3DD67D5B" w14:textId="77777777" w:rsidR="00E94C48" w:rsidRDefault="00E94C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998693" wp14:editId="71CCA9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BC8B01" w14:textId="77777777" w:rsidR="00E94C48" w:rsidRDefault="000C2B8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99869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BC8B01" w14:textId="77777777" w:rsidR="00E94C48" w:rsidRDefault="000C2B8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8E21EE" wp14:editId="0EB890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96247" w14:textId="77777777" w:rsidR="00E94C48" w:rsidRDefault="0080303C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4C4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ván Bruno Muñoz Yhmoff</w:t>
                                    </w:r>
                                  </w:sdtContent>
                                </w:sdt>
                              </w:p>
                              <w:p w14:paraId="7D7C20FF" w14:textId="77777777" w:rsidR="00E94C48" w:rsidRDefault="0080303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2B8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013667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8E21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D396247" w14:textId="77777777" w:rsidR="00E94C48" w:rsidRDefault="0080303C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94C4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ván Bruno Muñoz Yhmoff</w:t>
                              </w:r>
                            </w:sdtContent>
                          </w:sdt>
                        </w:p>
                        <w:p w14:paraId="7D7C20FF" w14:textId="77777777" w:rsidR="00E94C48" w:rsidRDefault="0080303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2B8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0136675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41EC7" wp14:editId="3C9DA5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F5697B" w14:textId="77777777" w:rsidR="00E94C48" w:rsidRDefault="0080303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B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ilador del lenguaje C-</w:t>
                                    </w:r>
                                  </w:sdtContent>
                                </w:sdt>
                              </w:p>
                              <w:p w14:paraId="6ADC4AFA" w14:textId="77777777" w:rsidR="00E94C48" w:rsidRDefault="0080303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B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841E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1DF5697B" w14:textId="77777777" w:rsidR="00E94C48" w:rsidRDefault="0080303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2B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ilador del lenguaje C-</w:t>
                              </w:r>
                            </w:sdtContent>
                          </w:sdt>
                        </w:p>
                        <w:p w14:paraId="6ADC4AFA" w14:textId="77777777" w:rsidR="00E94C48" w:rsidRDefault="0080303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2B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93E047" w14:textId="77777777" w:rsidR="006A6DDD" w:rsidRPr="00E14C03" w:rsidRDefault="00E94C48" w:rsidP="00E14C03">
          <w:r>
            <w:br w:type="page"/>
          </w:r>
        </w:p>
      </w:sdtContent>
    </w:sdt>
    <w:p w14:paraId="0C0FE3EE" w14:textId="77777777" w:rsidR="006A6DDD" w:rsidRDefault="006A6DDD" w:rsidP="006A6D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95654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7D6A9" w14:textId="77777777" w:rsidR="00E14C03" w:rsidRDefault="00E14C03">
          <w:pPr>
            <w:pStyle w:val="TtuloTDC"/>
          </w:pPr>
          <w:r>
            <w:rPr>
              <w:lang w:val="es-ES"/>
            </w:rPr>
            <w:t>Tabla de contenido</w:t>
          </w:r>
        </w:p>
        <w:p w14:paraId="4103FDE8" w14:textId="32850D37" w:rsidR="006D0E34" w:rsidRDefault="00E14C0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9865" w:history="1">
            <w:r w:rsidR="006D0E34" w:rsidRPr="002547EC">
              <w:rPr>
                <w:rStyle w:val="Hipervnculo"/>
                <w:noProof/>
              </w:rPr>
              <w:t>Introducción</w:t>
            </w:r>
            <w:r w:rsidR="006D0E34">
              <w:rPr>
                <w:noProof/>
                <w:webHidden/>
              </w:rPr>
              <w:tab/>
            </w:r>
            <w:r w:rsidR="006D0E34">
              <w:rPr>
                <w:noProof/>
                <w:webHidden/>
              </w:rPr>
              <w:fldChar w:fldCharType="begin"/>
            </w:r>
            <w:r w:rsidR="006D0E34">
              <w:rPr>
                <w:noProof/>
                <w:webHidden/>
              </w:rPr>
              <w:instrText xml:space="preserve"> PAGEREF _Toc42089865 \h </w:instrText>
            </w:r>
            <w:r w:rsidR="006D0E34">
              <w:rPr>
                <w:noProof/>
                <w:webHidden/>
              </w:rPr>
            </w:r>
            <w:r w:rsidR="006D0E34">
              <w:rPr>
                <w:noProof/>
                <w:webHidden/>
              </w:rPr>
              <w:fldChar w:fldCharType="separate"/>
            </w:r>
            <w:r w:rsidR="0080303C">
              <w:rPr>
                <w:noProof/>
                <w:webHidden/>
              </w:rPr>
              <w:t>2</w:t>
            </w:r>
            <w:r w:rsidR="006D0E34">
              <w:rPr>
                <w:noProof/>
                <w:webHidden/>
              </w:rPr>
              <w:fldChar w:fldCharType="end"/>
            </w:r>
          </w:hyperlink>
        </w:p>
        <w:p w14:paraId="513084A6" w14:textId="264EF110" w:rsidR="006D0E34" w:rsidRDefault="006D0E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89866" w:history="1">
            <w:r w:rsidRPr="002547EC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0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A633" w14:textId="5C512717" w:rsidR="006D0E34" w:rsidRDefault="006D0E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89867" w:history="1">
            <w:r w:rsidRPr="002547EC">
              <w:rPr>
                <w:rStyle w:val="Hipervnculo"/>
                <w:noProof/>
              </w:rPr>
              <w:t>Apéndice A: Expresion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0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E0D3" w14:textId="5D094576" w:rsidR="006D0E34" w:rsidRDefault="006D0E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89868" w:history="1">
            <w:r w:rsidRPr="002547EC">
              <w:rPr>
                <w:rStyle w:val="Hipervnculo"/>
                <w:noProof/>
              </w:rPr>
              <w:t>Apéndice B: Forma EBNF de la GLC del lenguaje de programación C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0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C084" w14:textId="5C542A2D" w:rsidR="006D0E34" w:rsidRDefault="006D0E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89869" w:history="1">
            <w:r w:rsidRPr="002547EC">
              <w:rPr>
                <w:rStyle w:val="Hipervnculo"/>
                <w:noProof/>
              </w:rPr>
              <w:t>Apéndice C:  Analizador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0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54D4" w14:textId="51718E41" w:rsidR="006D0E34" w:rsidRDefault="006D0E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89870" w:history="1">
            <w:r w:rsidRPr="002547EC">
              <w:rPr>
                <w:rStyle w:val="Hipervnculo"/>
                <w:noProof/>
              </w:rPr>
              <w:t>Apéndice D:  Defini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0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173D" w14:textId="0B6730CB" w:rsidR="00E14C03" w:rsidRDefault="00E14C03">
          <w:r>
            <w:rPr>
              <w:b/>
              <w:bCs/>
              <w:lang w:val="es-ES"/>
            </w:rPr>
            <w:fldChar w:fldCharType="end"/>
          </w:r>
        </w:p>
      </w:sdtContent>
    </w:sdt>
    <w:p w14:paraId="10D33E54" w14:textId="77777777" w:rsidR="006A6DDD" w:rsidRDefault="006A6DDD" w:rsidP="006A6DDD"/>
    <w:p w14:paraId="130AD4B7" w14:textId="77777777" w:rsidR="006A6DDD" w:rsidRDefault="006A6DDD" w:rsidP="006A6DDD">
      <w:bookmarkStart w:id="0" w:name="_GoBack"/>
      <w:bookmarkEnd w:id="0"/>
    </w:p>
    <w:p w14:paraId="218F2CCD" w14:textId="77777777" w:rsidR="006A6DDD" w:rsidRDefault="006A6DDD" w:rsidP="006A6DDD"/>
    <w:p w14:paraId="0CB6706B" w14:textId="77777777" w:rsidR="006A6DDD" w:rsidRDefault="006A6DDD" w:rsidP="006A6DDD"/>
    <w:p w14:paraId="4E037856" w14:textId="77777777" w:rsidR="006A6DDD" w:rsidRDefault="006A6DDD" w:rsidP="006A6DDD"/>
    <w:p w14:paraId="762C4F4F" w14:textId="77777777" w:rsidR="006A6DDD" w:rsidRDefault="006A6DDD" w:rsidP="006A6DDD"/>
    <w:p w14:paraId="1CEB8243" w14:textId="77777777" w:rsidR="006A6DDD" w:rsidRDefault="006A6DDD" w:rsidP="006A6DDD"/>
    <w:p w14:paraId="11F101DC" w14:textId="77777777" w:rsidR="006A6DDD" w:rsidRDefault="006A6DDD" w:rsidP="006A6DDD"/>
    <w:p w14:paraId="65E10D44" w14:textId="77777777" w:rsidR="006A6DDD" w:rsidRDefault="006A6DDD" w:rsidP="006A6DDD"/>
    <w:p w14:paraId="05C6DA53" w14:textId="77777777" w:rsidR="006A6DDD" w:rsidRDefault="006A6DDD" w:rsidP="006A6DDD"/>
    <w:p w14:paraId="38B255DB" w14:textId="77777777" w:rsidR="006A6DDD" w:rsidRDefault="006A6DDD" w:rsidP="006A6DDD"/>
    <w:p w14:paraId="2C9472C6" w14:textId="77777777" w:rsidR="006A6DDD" w:rsidRDefault="006A6DDD" w:rsidP="006A6DDD"/>
    <w:p w14:paraId="5603E2F4" w14:textId="77777777" w:rsidR="006A6DDD" w:rsidRDefault="006A6DDD" w:rsidP="006A6DDD"/>
    <w:p w14:paraId="6E26A05A" w14:textId="77777777" w:rsidR="006A6DDD" w:rsidRDefault="006A6DDD" w:rsidP="006A6DDD"/>
    <w:p w14:paraId="5AE2843F" w14:textId="77777777" w:rsidR="006A6DDD" w:rsidRDefault="006A6DDD" w:rsidP="006A6DDD"/>
    <w:p w14:paraId="3EF83FED" w14:textId="77777777" w:rsidR="006A6DDD" w:rsidRDefault="006A6DDD" w:rsidP="006A6DDD"/>
    <w:p w14:paraId="54B9352C" w14:textId="77777777" w:rsidR="006A6DDD" w:rsidRDefault="006A6DDD" w:rsidP="006A6DDD"/>
    <w:p w14:paraId="6039BD29" w14:textId="77777777" w:rsidR="006A6DDD" w:rsidRDefault="006A6DDD" w:rsidP="006A6DDD"/>
    <w:p w14:paraId="221AC87B" w14:textId="77777777" w:rsidR="006A6DDD" w:rsidRDefault="006A6DDD" w:rsidP="006A6DDD"/>
    <w:p w14:paraId="7889D073" w14:textId="77777777" w:rsidR="006A6DDD" w:rsidRPr="006A6DDD" w:rsidRDefault="006A6DDD" w:rsidP="006A6DDD"/>
    <w:p w14:paraId="5A0ECDB4" w14:textId="77777777" w:rsidR="00A600F0" w:rsidRPr="006A6DDD" w:rsidRDefault="000C2B80" w:rsidP="00E14C03">
      <w:pPr>
        <w:pStyle w:val="Ttulo1"/>
      </w:pPr>
      <w:bookmarkStart w:id="1" w:name="_Toc42089865"/>
      <w:r w:rsidRPr="006A6DDD">
        <w:lastRenderedPageBreak/>
        <w:t>Introducción</w:t>
      </w:r>
      <w:bookmarkEnd w:id="1"/>
    </w:p>
    <w:p w14:paraId="04F64B09" w14:textId="77777777" w:rsidR="000C2B80" w:rsidRPr="000C2B80" w:rsidRDefault="000C2B80" w:rsidP="000C2B80"/>
    <w:p w14:paraId="77A9472C" w14:textId="77777777" w:rsidR="00E94C48" w:rsidRDefault="000C2B80" w:rsidP="00E94C48">
      <w:pPr>
        <w:jc w:val="both"/>
      </w:pPr>
      <w:r>
        <w:t xml:space="preserve">El </w:t>
      </w:r>
      <w:r w:rsidR="00AC0E24">
        <w:t xml:space="preserve">código generado a través del compilador para el lenguaje C- es </w:t>
      </w:r>
      <w:r w:rsidR="001F135D">
        <w:t>del</w:t>
      </w:r>
      <w:r w:rsidR="00AC0E24">
        <w:t xml:space="preserve"> lenguaje ensamblador </w:t>
      </w:r>
      <w:r w:rsidR="001F135D">
        <w:t>para el procesador MIPS, sin embargo, se utilizó el simulador SPIM en su versión más reciente QtSpim, para la implementación del compilador.</w:t>
      </w:r>
    </w:p>
    <w:p w14:paraId="341C57F3" w14:textId="77777777" w:rsidR="00B873FE" w:rsidRDefault="001F135D" w:rsidP="00E14C03">
      <w:pPr>
        <w:jc w:val="both"/>
      </w:pPr>
      <w:r>
        <w:t>Fue seleccionada este tipo de procesador porque usa una arquitectura RISC (</w:t>
      </w:r>
      <w:proofErr w:type="spellStart"/>
      <w:r w:rsidRPr="001F135D">
        <w:t>Reduced</w:t>
      </w:r>
      <w:proofErr w:type="spellEnd"/>
      <w:r w:rsidRPr="001F135D">
        <w:t xml:space="preserve"> </w:t>
      </w:r>
      <w:proofErr w:type="spellStart"/>
      <w:r w:rsidRPr="001F135D">
        <w:t>instruction</w:t>
      </w:r>
      <w:proofErr w:type="spellEnd"/>
      <w:r w:rsidRPr="001F135D">
        <w:t xml:space="preserve"> set </w:t>
      </w:r>
      <w:proofErr w:type="spellStart"/>
      <w:r w:rsidRPr="001F135D">
        <w:t>computing</w:t>
      </w:r>
      <w:proofErr w:type="spellEnd"/>
      <w:r>
        <w:t xml:space="preserve">) </w:t>
      </w:r>
      <w:r w:rsidR="00B873FE">
        <w:t xml:space="preserve">y este tipo de arquitectura es </w:t>
      </w:r>
      <w:r>
        <w:t xml:space="preserve">común </w:t>
      </w:r>
      <w:r w:rsidR="00B873FE">
        <w:t>en los procesadores actuales; Por otro lado, se escogió este tipo de procesador por la disponibilidad de éste debido al simulador antes mencionado.</w:t>
      </w:r>
    </w:p>
    <w:p w14:paraId="3E66CD95" w14:textId="77777777" w:rsidR="00E14C03" w:rsidRPr="00E14C03" w:rsidRDefault="00E14C03" w:rsidP="00E14C03">
      <w:pPr>
        <w:jc w:val="both"/>
      </w:pPr>
    </w:p>
    <w:p w14:paraId="08E9B1D6" w14:textId="77777777" w:rsidR="00B873FE" w:rsidRDefault="00B873FE" w:rsidP="00E14C03">
      <w:pPr>
        <w:pStyle w:val="Ttulo1"/>
      </w:pPr>
      <w:bookmarkStart w:id="2" w:name="_Toc42089866"/>
      <w:r w:rsidRPr="00B873FE">
        <w:t>Manual de Usuario</w:t>
      </w:r>
      <w:bookmarkEnd w:id="2"/>
    </w:p>
    <w:p w14:paraId="08581704" w14:textId="77777777" w:rsidR="00B873FE" w:rsidRDefault="00E062A8" w:rsidP="00C11ADC">
      <w:pPr>
        <w:jc w:val="both"/>
      </w:pPr>
      <w:r>
        <w:t>Requisitos:</w:t>
      </w:r>
    </w:p>
    <w:p w14:paraId="3677B7BD" w14:textId="77777777" w:rsidR="00E062A8" w:rsidRDefault="00E062A8" w:rsidP="00C11ADC">
      <w:pPr>
        <w:pStyle w:val="Prrafodelista"/>
        <w:numPr>
          <w:ilvl w:val="0"/>
          <w:numId w:val="2"/>
        </w:numPr>
        <w:jc w:val="both"/>
      </w:pPr>
      <w:r>
        <w:t>Tener Python instalado en su computadora y listo para funcionar.</w:t>
      </w:r>
    </w:p>
    <w:p w14:paraId="29D0ABD9" w14:textId="77777777" w:rsidR="00E062A8" w:rsidRDefault="00E062A8" w:rsidP="00C11ADC">
      <w:pPr>
        <w:pStyle w:val="Prrafodelista"/>
        <w:numPr>
          <w:ilvl w:val="0"/>
          <w:numId w:val="2"/>
        </w:numPr>
        <w:jc w:val="both"/>
      </w:pPr>
      <w:r>
        <w:t>Tener descargado y funcionando el simulador SPIM , de preferencia su última versión: QtSpim.</w:t>
      </w:r>
    </w:p>
    <w:p w14:paraId="455D63AC" w14:textId="77777777" w:rsidR="00E062A8" w:rsidRDefault="00B873FE" w:rsidP="00C11ADC">
      <w:pPr>
        <w:jc w:val="both"/>
      </w:pPr>
      <w:r>
        <w:t>Este es el procedimiento para compilar un programa escrito en el lenguaje C-:</w:t>
      </w:r>
    </w:p>
    <w:p w14:paraId="2AC58E09" w14:textId="77777777" w:rsidR="00B873FE" w:rsidRDefault="00B873FE" w:rsidP="00C11ADC">
      <w:pPr>
        <w:pStyle w:val="Prrafodelista"/>
        <w:numPr>
          <w:ilvl w:val="0"/>
          <w:numId w:val="1"/>
        </w:numPr>
        <w:jc w:val="both"/>
      </w:pPr>
      <w:r>
        <w:t>Obtener el paquete de archivos que componen el compilador:</w:t>
      </w:r>
    </w:p>
    <w:p w14:paraId="77E6ACDC" w14:textId="77777777" w:rsidR="00B873FE" w:rsidRDefault="00B873FE" w:rsidP="00C11ADC">
      <w:pPr>
        <w:pStyle w:val="Prrafodelista"/>
        <w:numPr>
          <w:ilvl w:val="1"/>
          <w:numId w:val="1"/>
        </w:numPr>
        <w:jc w:val="both"/>
      </w:pPr>
      <w:r>
        <w:t>matriz.txt</w:t>
      </w:r>
    </w:p>
    <w:p w14:paraId="67825999" w14:textId="77777777" w:rsidR="00B873FE" w:rsidRDefault="00B873FE" w:rsidP="00C11ADC">
      <w:pPr>
        <w:pStyle w:val="Prrafodelista"/>
        <w:numPr>
          <w:ilvl w:val="1"/>
          <w:numId w:val="1"/>
        </w:numPr>
        <w:jc w:val="both"/>
      </w:pPr>
      <w:r>
        <w:t>globalTypes.py</w:t>
      </w:r>
    </w:p>
    <w:p w14:paraId="0EB42F28" w14:textId="77777777" w:rsidR="00B873FE" w:rsidRDefault="00B873FE" w:rsidP="00C11ADC">
      <w:pPr>
        <w:pStyle w:val="Prrafodelista"/>
        <w:numPr>
          <w:ilvl w:val="1"/>
          <w:numId w:val="1"/>
        </w:numPr>
        <w:jc w:val="both"/>
      </w:pPr>
      <w:r>
        <w:t>lexer.py</w:t>
      </w:r>
    </w:p>
    <w:p w14:paraId="3181CC93" w14:textId="77777777" w:rsidR="00E062A8" w:rsidRDefault="00E062A8" w:rsidP="00C11ADC">
      <w:pPr>
        <w:pStyle w:val="Prrafodelista"/>
        <w:numPr>
          <w:ilvl w:val="1"/>
          <w:numId w:val="1"/>
        </w:numPr>
        <w:jc w:val="both"/>
      </w:pPr>
      <w:r>
        <w:t>Parser.py</w:t>
      </w:r>
    </w:p>
    <w:p w14:paraId="5B920256" w14:textId="77777777" w:rsidR="00B873FE" w:rsidRDefault="00B873FE" w:rsidP="00C11ADC">
      <w:pPr>
        <w:pStyle w:val="Prrafodelista"/>
        <w:numPr>
          <w:ilvl w:val="1"/>
          <w:numId w:val="1"/>
        </w:numPr>
        <w:jc w:val="both"/>
      </w:pPr>
      <w:r>
        <w:t>semántica.py</w:t>
      </w:r>
    </w:p>
    <w:p w14:paraId="0B707C68" w14:textId="77777777" w:rsidR="00B873FE" w:rsidRDefault="00B873FE" w:rsidP="00C11ADC">
      <w:pPr>
        <w:pStyle w:val="Prrafodelista"/>
        <w:numPr>
          <w:ilvl w:val="1"/>
          <w:numId w:val="1"/>
        </w:numPr>
        <w:jc w:val="both"/>
      </w:pPr>
      <w:r>
        <w:t>cgen.py</w:t>
      </w:r>
    </w:p>
    <w:p w14:paraId="7561491E" w14:textId="77777777" w:rsidR="00E062A8" w:rsidRDefault="00E062A8" w:rsidP="00C11ADC">
      <w:pPr>
        <w:pStyle w:val="Prrafodelista"/>
        <w:numPr>
          <w:ilvl w:val="1"/>
          <w:numId w:val="1"/>
        </w:numPr>
        <w:jc w:val="both"/>
      </w:pPr>
      <w:r>
        <w:t>main.py</w:t>
      </w:r>
    </w:p>
    <w:p w14:paraId="303EEB9A" w14:textId="77777777" w:rsidR="00E062A8" w:rsidRDefault="00E062A8" w:rsidP="00C11ADC">
      <w:pPr>
        <w:jc w:val="both"/>
      </w:pPr>
      <w:r>
        <w:rPr>
          <w:noProof/>
        </w:rPr>
        <w:drawing>
          <wp:inline distT="0" distB="0" distL="0" distR="0" wp14:anchorId="06E192A9" wp14:editId="16C41B5D">
            <wp:extent cx="5612130" cy="29019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3567" w14:textId="77777777" w:rsidR="00E062A8" w:rsidRDefault="00E062A8" w:rsidP="00C11ADC">
      <w:pPr>
        <w:pStyle w:val="Prrafodelista"/>
        <w:numPr>
          <w:ilvl w:val="0"/>
          <w:numId w:val="1"/>
        </w:numPr>
        <w:jc w:val="both"/>
      </w:pPr>
      <w:r>
        <w:lastRenderedPageBreak/>
        <w:t>Debe tener en la misma carpeta el programa que quiere compilar (en este caso se llama “</w:t>
      </w:r>
      <w:proofErr w:type="spellStart"/>
      <w:r>
        <w:t>sample.c</w:t>
      </w:r>
      <w:proofErr w:type="spellEnd"/>
      <w:r>
        <w:t>-“):</w:t>
      </w:r>
    </w:p>
    <w:p w14:paraId="72CAB50A" w14:textId="77777777" w:rsidR="00E062A8" w:rsidRDefault="00E062A8" w:rsidP="00C11ADC">
      <w:pPr>
        <w:jc w:val="both"/>
      </w:pPr>
      <w:r>
        <w:rPr>
          <w:noProof/>
        </w:rPr>
        <w:drawing>
          <wp:inline distT="0" distB="0" distL="0" distR="0" wp14:anchorId="7C5A7A93" wp14:editId="361D57A8">
            <wp:extent cx="5612130" cy="261175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2DF4" w14:textId="77777777" w:rsidR="00E062A8" w:rsidRDefault="00E062A8" w:rsidP="00C11ADC">
      <w:pPr>
        <w:pStyle w:val="Prrafodelista"/>
        <w:numPr>
          <w:ilvl w:val="0"/>
          <w:numId w:val="1"/>
        </w:numPr>
        <w:jc w:val="both"/>
      </w:pPr>
      <w:r>
        <w:t>En caso de que su archivo tenga otro nombre debe cambiarlo por “</w:t>
      </w:r>
      <w:proofErr w:type="spellStart"/>
      <w:r>
        <w:t>sample.c</w:t>
      </w:r>
      <w:proofErr w:type="spellEnd"/>
      <w:r>
        <w:t xml:space="preserve">-“ o en su defecto entrar al archivo llamado “main.py” y editar la línea 5, </w:t>
      </w:r>
      <w:r w:rsidR="001A6CE5">
        <w:t>poniendo</w:t>
      </w:r>
      <w:r>
        <w:t xml:space="preserve"> el nombre de su archivo </w:t>
      </w:r>
      <w:r w:rsidR="001A6CE5">
        <w:t>donde dice “</w:t>
      </w:r>
      <w:proofErr w:type="spellStart"/>
      <w:r w:rsidR="001A6CE5">
        <w:t>sample.c</w:t>
      </w:r>
      <w:proofErr w:type="spellEnd"/>
      <w:r w:rsidR="001A6CE5">
        <w:t>-“:</w:t>
      </w:r>
    </w:p>
    <w:p w14:paraId="673FC414" w14:textId="77777777" w:rsidR="001A6CE5" w:rsidRDefault="001A6CE5" w:rsidP="00C11ADC">
      <w:pPr>
        <w:jc w:val="both"/>
      </w:pPr>
      <w:r>
        <w:rPr>
          <w:noProof/>
        </w:rPr>
        <w:drawing>
          <wp:inline distT="0" distB="0" distL="0" distR="0" wp14:anchorId="1EB8A46C" wp14:editId="2C88754A">
            <wp:extent cx="5612130" cy="419544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1653" w14:textId="77777777" w:rsidR="001A6CE5" w:rsidRDefault="001A6CE5" w:rsidP="00C11ADC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Ahora debe ejecutar el programa “main.py” entrando desde una terminal de comandos, abierta en la carpeta donde se ubican todos los archivos del compilador y escribir el siguiente comando: </w:t>
      </w:r>
    </w:p>
    <w:p w14:paraId="2C2F2693" w14:textId="77777777" w:rsidR="001A6CE5" w:rsidRDefault="001A6CE5" w:rsidP="00C11ADC">
      <w:pPr>
        <w:pStyle w:val="Prrafodelista"/>
        <w:numPr>
          <w:ilvl w:val="1"/>
          <w:numId w:val="1"/>
        </w:numPr>
        <w:jc w:val="both"/>
      </w:pPr>
      <w:proofErr w:type="spellStart"/>
      <w:r>
        <w:t>python</w:t>
      </w:r>
      <w:proofErr w:type="spellEnd"/>
      <w:r>
        <w:t xml:space="preserve"> main.py</w:t>
      </w:r>
    </w:p>
    <w:p w14:paraId="27E7A6A0" w14:textId="77777777" w:rsidR="001A0F07" w:rsidRDefault="001A0F07" w:rsidP="00C11ADC">
      <w:pPr>
        <w:jc w:val="both"/>
      </w:pPr>
      <w:r>
        <w:rPr>
          <w:noProof/>
        </w:rPr>
        <w:drawing>
          <wp:inline distT="0" distB="0" distL="0" distR="0" wp14:anchorId="0A085840" wp14:editId="7D2E43D9">
            <wp:extent cx="5612130" cy="295275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1E10" w14:textId="77777777" w:rsidR="001A0F07" w:rsidRDefault="001A6CE5" w:rsidP="00C11ADC">
      <w:pPr>
        <w:pStyle w:val="Prrafodelista"/>
        <w:numPr>
          <w:ilvl w:val="1"/>
          <w:numId w:val="1"/>
        </w:numPr>
        <w:jc w:val="both"/>
      </w:pPr>
      <w:r>
        <w:t>En caso de que su programa tenga algún error se le notificará a través de la misma terminal.</w:t>
      </w:r>
    </w:p>
    <w:p w14:paraId="22BE5921" w14:textId="77777777" w:rsidR="00C658AB" w:rsidRDefault="00C658AB" w:rsidP="00C658AB">
      <w:pPr>
        <w:jc w:val="both"/>
      </w:pPr>
    </w:p>
    <w:p w14:paraId="7B6E10A4" w14:textId="77777777" w:rsidR="00C658AB" w:rsidRDefault="00C658AB" w:rsidP="00C658AB">
      <w:pPr>
        <w:jc w:val="both"/>
      </w:pPr>
    </w:p>
    <w:p w14:paraId="4881529F" w14:textId="77777777" w:rsidR="00C658AB" w:rsidRDefault="00C658AB" w:rsidP="00C658AB">
      <w:pPr>
        <w:jc w:val="both"/>
      </w:pPr>
    </w:p>
    <w:p w14:paraId="244B7F18" w14:textId="77777777" w:rsidR="00C658AB" w:rsidRDefault="00C658AB" w:rsidP="00C658AB">
      <w:pPr>
        <w:jc w:val="both"/>
      </w:pPr>
    </w:p>
    <w:p w14:paraId="7F5793AE" w14:textId="77777777" w:rsidR="00C658AB" w:rsidRDefault="00C658AB" w:rsidP="00C658AB">
      <w:pPr>
        <w:jc w:val="both"/>
      </w:pPr>
    </w:p>
    <w:p w14:paraId="5DC983DA" w14:textId="77777777" w:rsidR="00C658AB" w:rsidRDefault="00C658AB" w:rsidP="00C658AB">
      <w:pPr>
        <w:jc w:val="both"/>
      </w:pPr>
    </w:p>
    <w:p w14:paraId="16D435F6" w14:textId="77777777" w:rsidR="00C658AB" w:rsidRDefault="00C658AB" w:rsidP="00C658AB">
      <w:pPr>
        <w:jc w:val="both"/>
      </w:pPr>
    </w:p>
    <w:p w14:paraId="6626EA31" w14:textId="77777777" w:rsidR="00C658AB" w:rsidRDefault="00C658AB" w:rsidP="00C658AB">
      <w:pPr>
        <w:jc w:val="both"/>
      </w:pPr>
    </w:p>
    <w:p w14:paraId="7DF3531B" w14:textId="77777777" w:rsidR="00C658AB" w:rsidRDefault="00C658AB" w:rsidP="00C658AB">
      <w:pPr>
        <w:jc w:val="both"/>
      </w:pPr>
    </w:p>
    <w:p w14:paraId="7AC835EE" w14:textId="77777777" w:rsidR="00C658AB" w:rsidRDefault="00C658AB" w:rsidP="00C658AB">
      <w:pPr>
        <w:jc w:val="both"/>
      </w:pPr>
    </w:p>
    <w:p w14:paraId="6DC9E6DE" w14:textId="77777777" w:rsidR="00C658AB" w:rsidRDefault="00C658AB" w:rsidP="00C658AB">
      <w:pPr>
        <w:jc w:val="both"/>
      </w:pPr>
    </w:p>
    <w:p w14:paraId="75AAB2C7" w14:textId="77777777" w:rsidR="00C658AB" w:rsidRDefault="00C658AB" w:rsidP="00C658AB">
      <w:pPr>
        <w:jc w:val="both"/>
      </w:pPr>
    </w:p>
    <w:p w14:paraId="30997E4B" w14:textId="77777777" w:rsidR="00C658AB" w:rsidRDefault="00C658AB" w:rsidP="00C658AB">
      <w:pPr>
        <w:jc w:val="both"/>
      </w:pPr>
    </w:p>
    <w:p w14:paraId="0B8EE2C8" w14:textId="77777777" w:rsidR="001A0F07" w:rsidRDefault="001A0F07" w:rsidP="00C11ADC">
      <w:pPr>
        <w:pStyle w:val="Prrafodelista"/>
        <w:numPr>
          <w:ilvl w:val="0"/>
          <w:numId w:val="1"/>
        </w:numPr>
        <w:jc w:val="both"/>
      </w:pPr>
      <w:r>
        <w:lastRenderedPageBreak/>
        <w:t>En la misma carpeta se habrá generado un archivo nuevo con el nombre de “</w:t>
      </w:r>
      <w:proofErr w:type="spellStart"/>
      <w:r>
        <w:t>file.s</w:t>
      </w:r>
      <w:proofErr w:type="spellEnd"/>
      <w:r>
        <w:t>” y lo deberá abrir desde su simulador QtSpim:</w:t>
      </w:r>
    </w:p>
    <w:p w14:paraId="039EDCD7" w14:textId="77777777" w:rsidR="001A0F07" w:rsidRDefault="001A0F07" w:rsidP="00C11ADC">
      <w:pPr>
        <w:pStyle w:val="Prrafodelista"/>
        <w:numPr>
          <w:ilvl w:val="1"/>
          <w:numId w:val="1"/>
        </w:numPr>
        <w:jc w:val="both"/>
      </w:pPr>
      <w:r>
        <w:t xml:space="preserve">Dando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Load File”:</w:t>
      </w:r>
    </w:p>
    <w:p w14:paraId="008AD0D8" w14:textId="77777777" w:rsidR="001A0F07" w:rsidRDefault="001A0F07" w:rsidP="00C11A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DC94D" wp14:editId="27507759">
                <wp:simplePos x="0" y="0"/>
                <wp:positionH relativeFrom="column">
                  <wp:posOffset>62865</wp:posOffset>
                </wp:positionH>
                <wp:positionV relativeFrom="paragraph">
                  <wp:posOffset>275590</wp:posOffset>
                </wp:positionV>
                <wp:extent cx="177800" cy="209550"/>
                <wp:effectExtent l="19050" t="19050" r="31750" b="381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9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B078" id="Rectángulo 39" o:spid="_x0000_s1026" style="position:absolute;margin-left:4.95pt;margin-top:21.7pt;width:14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4FF6C38" wp14:editId="65E786D8">
            <wp:extent cx="5612130" cy="49403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8C70" w14:textId="77777777" w:rsidR="00C658AB" w:rsidRDefault="00C658AB" w:rsidP="00C658AB">
      <w:pPr>
        <w:jc w:val="both"/>
      </w:pPr>
    </w:p>
    <w:p w14:paraId="406A97B4" w14:textId="77777777" w:rsidR="00C658AB" w:rsidRDefault="00C658AB" w:rsidP="00C658AB">
      <w:pPr>
        <w:jc w:val="both"/>
      </w:pPr>
    </w:p>
    <w:p w14:paraId="544AB2B9" w14:textId="77777777" w:rsidR="00C658AB" w:rsidRDefault="00C658AB" w:rsidP="00C658AB">
      <w:pPr>
        <w:jc w:val="both"/>
      </w:pPr>
    </w:p>
    <w:p w14:paraId="50B75758" w14:textId="77777777" w:rsidR="00C658AB" w:rsidRDefault="00C658AB" w:rsidP="00C658AB">
      <w:pPr>
        <w:jc w:val="both"/>
      </w:pPr>
    </w:p>
    <w:p w14:paraId="249EB9A4" w14:textId="77777777" w:rsidR="00C658AB" w:rsidRDefault="00C658AB" w:rsidP="00C658AB">
      <w:pPr>
        <w:jc w:val="both"/>
      </w:pPr>
    </w:p>
    <w:p w14:paraId="784486EA" w14:textId="77777777" w:rsidR="00C658AB" w:rsidRDefault="00C658AB" w:rsidP="00C658AB">
      <w:pPr>
        <w:jc w:val="both"/>
      </w:pPr>
    </w:p>
    <w:p w14:paraId="77F8C401" w14:textId="77777777" w:rsidR="00C658AB" w:rsidRDefault="00C658AB" w:rsidP="00C658AB">
      <w:pPr>
        <w:jc w:val="both"/>
      </w:pPr>
    </w:p>
    <w:p w14:paraId="1D844417" w14:textId="77777777" w:rsidR="00C658AB" w:rsidRDefault="00C658AB" w:rsidP="00C658AB">
      <w:pPr>
        <w:jc w:val="both"/>
      </w:pPr>
    </w:p>
    <w:p w14:paraId="7634E538" w14:textId="77777777" w:rsidR="00C658AB" w:rsidRDefault="00C658AB" w:rsidP="00C658AB">
      <w:pPr>
        <w:jc w:val="both"/>
      </w:pPr>
    </w:p>
    <w:p w14:paraId="664A7E64" w14:textId="77777777" w:rsidR="001A6CE5" w:rsidRDefault="001A0F07" w:rsidP="00C11ADC">
      <w:pPr>
        <w:pStyle w:val="Prrafodelista"/>
        <w:numPr>
          <w:ilvl w:val="1"/>
          <w:numId w:val="1"/>
        </w:numPr>
        <w:jc w:val="both"/>
      </w:pPr>
      <w:r>
        <w:lastRenderedPageBreak/>
        <w:t>Seleccionar el archivo “</w:t>
      </w:r>
      <w:proofErr w:type="spellStart"/>
      <w:r>
        <w:t>file.s</w:t>
      </w:r>
      <w:proofErr w:type="spellEnd"/>
      <w:r>
        <w:t>” que se generó dentro de su carpeta:</w:t>
      </w:r>
    </w:p>
    <w:p w14:paraId="52DFB5A4" w14:textId="77777777" w:rsidR="001A0F07" w:rsidRDefault="00C11ADC" w:rsidP="00C11ADC">
      <w:pPr>
        <w:jc w:val="both"/>
      </w:pPr>
      <w:r>
        <w:rPr>
          <w:noProof/>
        </w:rPr>
        <w:drawing>
          <wp:inline distT="0" distB="0" distL="0" distR="0" wp14:anchorId="7E2CF8E3" wp14:editId="1E55164D">
            <wp:extent cx="5612130" cy="4932045"/>
            <wp:effectExtent l="0" t="0" r="762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4352" w14:textId="77777777" w:rsidR="00C658AB" w:rsidRDefault="00C658AB" w:rsidP="00C11ADC">
      <w:pPr>
        <w:jc w:val="both"/>
      </w:pPr>
    </w:p>
    <w:p w14:paraId="4E4B8C76" w14:textId="77777777" w:rsidR="00C658AB" w:rsidRDefault="00C658AB" w:rsidP="00C11ADC">
      <w:pPr>
        <w:jc w:val="both"/>
      </w:pPr>
    </w:p>
    <w:p w14:paraId="43586575" w14:textId="77777777" w:rsidR="00C658AB" w:rsidRDefault="00C658AB" w:rsidP="00C11ADC">
      <w:pPr>
        <w:jc w:val="both"/>
      </w:pPr>
    </w:p>
    <w:p w14:paraId="31390422" w14:textId="77777777" w:rsidR="00C658AB" w:rsidRDefault="00C658AB" w:rsidP="00C11ADC">
      <w:pPr>
        <w:jc w:val="both"/>
      </w:pPr>
    </w:p>
    <w:p w14:paraId="736062E4" w14:textId="77777777" w:rsidR="00C658AB" w:rsidRDefault="00C658AB" w:rsidP="00C11ADC">
      <w:pPr>
        <w:jc w:val="both"/>
      </w:pPr>
    </w:p>
    <w:p w14:paraId="53BEBD29" w14:textId="77777777" w:rsidR="00C658AB" w:rsidRDefault="00C658AB" w:rsidP="00C11ADC">
      <w:pPr>
        <w:jc w:val="both"/>
      </w:pPr>
    </w:p>
    <w:p w14:paraId="576BC34E" w14:textId="77777777" w:rsidR="00C658AB" w:rsidRDefault="00C658AB" w:rsidP="00C11ADC">
      <w:pPr>
        <w:jc w:val="both"/>
      </w:pPr>
    </w:p>
    <w:p w14:paraId="5C307960" w14:textId="77777777" w:rsidR="00C658AB" w:rsidRDefault="00C658AB" w:rsidP="00C11ADC">
      <w:pPr>
        <w:jc w:val="both"/>
      </w:pPr>
    </w:p>
    <w:p w14:paraId="4AAD433F" w14:textId="77777777" w:rsidR="00C658AB" w:rsidRDefault="00C658AB" w:rsidP="00C11ADC">
      <w:pPr>
        <w:jc w:val="both"/>
      </w:pPr>
    </w:p>
    <w:p w14:paraId="73F9ACE3" w14:textId="77777777" w:rsidR="00C658AB" w:rsidRDefault="00C658AB" w:rsidP="00C11ADC">
      <w:pPr>
        <w:jc w:val="both"/>
      </w:pPr>
    </w:p>
    <w:p w14:paraId="4C6A7AF9" w14:textId="77777777" w:rsidR="00B873FE" w:rsidRDefault="00C11ADC" w:rsidP="00C11ADC">
      <w:pPr>
        <w:pStyle w:val="Prrafodelista"/>
        <w:numPr>
          <w:ilvl w:val="1"/>
          <w:numId w:val="1"/>
        </w:numPr>
        <w:jc w:val="both"/>
      </w:pPr>
      <w:r>
        <w:lastRenderedPageBreak/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de “</w:t>
      </w:r>
      <w:proofErr w:type="spellStart"/>
      <w:r>
        <w:t>play</w:t>
      </w:r>
      <w:proofErr w:type="spellEnd"/>
      <w:r>
        <w:t>”:</w:t>
      </w:r>
    </w:p>
    <w:p w14:paraId="2BFC7BB3" w14:textId="77777777" w:rsidR="00C11ADC" w:rsidRDefault="00C11ADC" w:rsidP="00C11A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548F0" wp14:editId="1A0BE52C">
                <wp:simplePos x="0" y="0"/>
                <wp:positionH relativeFrom="column">
                  <wp:posOffset>1180465</wp:posOffset>
                </wp:positionH>
                <wp:positionV relativeFrom="paragraph">
                  <wp:posOffset>262255</wp:posOffset>
                </wp:positionV>
                <wp:extent cx="177800" cy="209550"/>
                <wp:effectExtent l="19050" t="19050" r="31750" b="381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9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2A97A" id="Rectángulo 43" o:spid="_x0000_s1026" style="position:absolute;margin-left:92.95pt;margin-top:20.65pt;width:14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563957C" wp14:editId="686AA158">
            <wp:extent cx="5612130" cy="4931410"/>
            <wp:effectExtent l="0" t="0" r="762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4252" w14:textId="77777777" w:rsidR="00C11ADC" w:rsidRDefault="00C11ADC" w:rsidP="00C11ADC">
      <w:pPr>
        <w:jc w:val="both"/>
      </w:pPr>
      <w:r>
        <w:t>Al completar estos pasos habrá compilado su programa escrito en el lenguaje C- y podrá ver sus resultados en la consola del simulador.</w:t>
      </w:r>
    </w:p>
    <w:p w14:paraId="0D56F16C" w14:textId="77777777" w:rsidR="006A6DDD" w:rsidRDefault="006A6DDD" w:rsidP="00C11ADC">
      <w:pPr>
        <w:jc w:val="both"/>
      </w:pPr>
    </w:p>
    <w:p w14:paraId="5B788776" w14:textId="77777777" w:rsidR="00C658AB" w:rsidRDefault="00C658AB" w:rsidP="00C11ADC">
      <w:pPr>
        <w:jc w:val="both"/>
      </w:pPr>
    </w:p>
    <w:p w14:paraId="39F1A1CB" w14:textId="77777777" w:rsidR="00C658AB" w:rsidRDefault="00C658AB" w:rsidP="00C11ADC">
      <w:pPr>
        <w:jc w:val="both"/>
      </w:pPr>
    </w:p>
    <w:p w14:paraId="05D8C01E" w14:textId="77777777" w:rsidR="00C658AB" w:rsidRDefault="00C658AB" w:rsidP="00C11ADC">
      <w:pPr>
        <w:jc w:val="both"/>
      </w:pPr>
    </w:p>
    <w:p w14:paraId="674EEA6E" w14:textId="77777777" w:rsidR="00C658AB" w:rsidRDefault="00C658AB" w:rsidP="00C11ADC">
      <w:pPr>
        <w:jc w:val="both"/>
      </w:pPr>
    </w:p>
    <w:p w14:paraId="59846C41" w14:textId="77777777" w:rsidR="00C658AB" w:rsidRDefault="00C658AB" w:rsidP="00C11ADC">
      <w:pPr>
        <w:jc w:val="both"/>
      </w:pPr>
    </w:p>
    <w:p w14:paraId="4839E1D7" w14:textId="77777777" w:rsidR="00C658AB" w:rsidRDefault="00C658AB" w:rsidP="00C11ADC">
      <w:pPr>
        <w:jc w:val="both"/>
      </w:pPr>
    </w:p>
    <w:p w14:paraId="6F99C1FB" w14:textId="77777777" w:rsidR="006A6DDD" w:rsidRDefault="006A6DDD" w:rsidP="00E14C03">
      <w:pPr>
        <w:pStyle w:val="Ttulo1"/>
      </w:pPr>
      <w:bookmarkStart w:id="3" w:name="_Toc42089867"/>
      <w:r>
        <w:lastRenderedPageBreak/>
        <w:t>Apéndice A: Expresiones Regulares</w:t>
      </w:r>
      <w:bookmarkEnd w:id="3"/>
    </w:p>
    <w:p w14:paraId="78B3A1F5" w14:textId="77777777" w:rsidR="00C658AB" w:rsidRDefault="00C658AB" w:rsidP="006A6DDD">
      <w:pPr>
        <w:jc w:val="both"/>
      </w:pPr>
    </w:p>
    <w:p w14:paraId="1E5923E0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LETRA = A|…|</w:t>
      </w:r>
      <w:proofErr w:type="spellStart"/>
      <w:r w:rsidRPr="00C658AB">
        <w:rPr>
          <w:sz w:val="18"/>
          <w:szCs w:val="18"/>
        </w:rPr>
        <w:t>Z|a</w:t>
      </w:r>
      <w:proofErr w:type="spellEnd"/>
      <w:r w:rsidRPr="00C658AB">
        <w:rPr>
          <w:sz w:val="18"/>
          <w:szCs w:val="18"/>
        </w:rPr>
        <w:t>|…|z</w:t>
      </w:r>
    </w:p>
    <w:p w14:paraId="5CC20331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DIGITO = 0|…|9</w:t>
      </w:r>
    </w:p>
    <w:p w14:paraId="1A015F32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ID = LETRA LETRA*</w:t>
      </w:r>
    </w:p>
    <w:p w14:paraId="41ADC653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NUM = DIGITO DIGITO*</w:t>
      </w:r>
    </w:p>
    <w:p w14:paraId="429E2ABB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COMENTARIO = /* (LETRA|DIGITO|^(*/))* */</w:t>
      </w:r>
    </w:p>
    <w:p w14:paraId="48DA13D6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 xml:space="preserve">IF = </w:t>
      </w:r>
      <w:proofErr w:type="spellStart"/>
      <w:r w:rsidRPr="00C658AB">
        <w:rPr>
          <w:sz w:val="18"/>
          <w:szCs w:val="18"/>
        </w:rPr>
        <w:t>if</w:t>
      </w:r>
      <w:proofErr w:type="spellEnd"/>
    </w:p>
    <w:p w14:paraId="7137D2A7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 xml:space="preserve">ELSE = </w:t>
      </w:r>
      <w:proofErr w:type="spellStart"/>
      <w:r w:rsidRPr="00C658AB">
        <w:rPr>
          <w:sz w:val="18"/>
          <w:szCs w:val="18"/>
        </w:rPr>
        <w:t>else</w:t>
      </w:r>
      <w:proofErr w:type="spellEnd"/>
    </w:p>
    <w:p w14:paraId="05994FAD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 xml:space="preserve">INT = </w:t>
      </w:r>
      <w:proofErr w:type="spellStart"/>
      <w:r w:rsidRPr="00C658AB">
        <w:rPr>
          <w:sz w:val="18"/>
          <w:szCs w:val="18"/>
        </w:rPr>
        <w:t>int</w:t>
      </w:r>
      <w:proofErr w:type="spellEnd"/>
    </w:p>
    <w:p w14:paraId="65924ED3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 xml:space="preserve">RETURN = </w:t>
      </w:r>
      <w:proofErr w:type="spellStart"/>
      <w:r w:rsidRPr="00C658AB">
        <w:rPr>
          <w:sz w:val="18"/>
          <w:szCs w:val="18"/>
        </w:rPr>
        <w:t>return</w:t>
      </w:r>
      <w:proofErr w:type="spellEnd"/>
    </w:p>
    <w:p w14:paraId="38E6F096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 xml:space="preserve">VOID = </w:t>
      </w:r>
      <w:proofErr w:type="spellStart"/>
      <w:r w:rsidRPr="00C658AB">
        <w:rPr>
          <w:sz w:val="18"/>
          <w:szCs w:val="18"/>
        </w:rPr>
        <w:t>void</w:t>
      </w:r>
      <w:proofErr w:type="spellEnd"/>
    </w:p>
    <w:p w14:paraId="0EA86E9B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 xml:space="preserve">WHILE = </w:t>
      </w:r>
      <w:proofErr w:type="spellStart"/>
      <w:r w:rsidRPr="00C658AB">
        <w:rPr>
          <w:sz w:val="18"/>
          <w:szCs w:val="18"/>
        </w:rPr>
        <w:t>while</w:t>
      </w:r>
      <w:proofErr w:type="spellEnd"/>
    </w:p>
    <w:p w14:paraId="6EA7E80D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PLUS = +</w:t>
      </w:r>
    </w:p>
    <w:p w14:paraId="3A7E4052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LESS = -</w:t>
      </w:r>
    </w:p>
    <w:p w14:paraId="18765E89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MULT = *</w:t>
      </w:r>
    </w:p>
    <w:p w14:paraId="101571F5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DIV = /</w:t>
      </w:r>
    </w:p>
    <w:p w14:paraId="21C182B9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LT = &lt;</w:t>
      </w:r>
    </w:p>
    <w:p w14:paraId="17C0A7F6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MT = &gt;</w:t>
      </w:r>
    </w:p>
    <w:p w14:paraId="54F8370C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LTEQUAL = &lt;=</w:t>
      </w:r>
    </w:p>
    <w:p w14:paraId="5164A76B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MTEQUAL = &gt;=</w:t>
      </w:r>
    </w:p>
    <w:p w14:paraId="1D778878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EQUAL = ==</w:t>
      </w:r>
    </w:p>
    <w:p w14:paraId="0DBB19D8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DIFF = !=</w:t>
      </w:r>
    </w:p>
    <w:p w14:paraId="5DDB3A6D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ASSIGN = =</w:t>
      </w:r>
    </w:p>
    <w:p w14:paraId="3E5D41F6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SEMICOL = ;</w:t>
      </w:r>
    </w:p>
    <w:p w14:paraId="1AB85675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COMMA = ,</w:t>
      </w:r>
    </w:p>
    <w:p w14:paraId="2CD9830C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OPENB = (</w:t>
      </w:r>
    </w:p>
    <w:p w14:paraId="2F853435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CLOSEB = )</w:t>
      </w:r>
    </w:p>
    <w:p w14:paraId="2430AEB8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OPENSB = [</w:t>
      </w:r>
    </w:p>
    <w:p w14:paraId="7AAB9E09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CLOSESB = ]</w:t>
      </w:r>
    </w:p>
    <w:p w14:paraId="24DAAD44" w14:textId="77777777"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OPENCB = {</w:t>
      </w:r>
    </w:p>
    <w:p w14:paraId="7435D60D" w14:textId="77777777" w:rsidR="00C658AB" w:rsidRDefault="006A6DDD" w:rsidP="006A6DDD">
      <w:pPr>
        <w:jc w:val="both"/>
      </w:pPr>
      <w:r w:rsidRPr="00C658AB">
        <w:rPr>
          <w:sz w:val="18"/>
          <w:szCs w:val="18"/>
        </w:rPr>
        <w:t>CLOSECB = }</w:t>
      </w:r>
    </w:p>
    <w:p w14:paraId="5061B472" w14:textId="77777777" w:rsidR="006A6DDD" w:rsidRDefault="006A6DDD" w:rsidP="00E14C03">
      <w:pPr>
        <w:pStyle w:val="Ttulo1"/>
      </w:pPr>
      <w:bookmarkStart w:id="4" w:name="_Toc42089868"/>
      <w:r>
        <w:lastRenderedPageBreak/>
        <w:t xml:space="preserve">Apéndice B: </w:t>
      </w:r>
      <w:r w:rsidRPr="006A6DDD">
        <w:t>Forma EBNF de la GLC del lenguaje de programación C-</w:t>
      </w:r>
      <w:bookmarkEnd w:id="4"/>
    </w:p>
    <w:p w14:paraId="4F545FD7" w14:textId="77777777" w:rsidR="006A6DDD" w:rsidRDefault="006A6DDD" w:rsidP="006A6DDD">
      <w:pPr>
        <w:jc w:val="both"/>
      </w:pPr>
    </w:p>
    <w:p w14:paraId="72EDA08E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program -&gt; declaration {declaration}</w:t>
      </w:r>
    </w:p>
    <w:p w14:paraId="2135658B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declaration -&gt; var-decalaration | fun-decalaration</w:t>
      </w:r>
    </w:p>
    <w:p w14:paraId="18854603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var-declaration -&gt; type-specifier ID [“[“NUM “]”]";"</w:t>
      </w:r>
    </w:p>
    <w:p w14:paraId="4BDBA3A0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 xml:space="preserve">type-specifier -&gt; </w:t>
      </w:r>
      <w:proofErr w:type="spellStart"/>
      <w:r w:rsidRPr="006A6DDD">
        <w:rPr>
          <w:rFonts w:cstheme="minorHAnsi"/>
        </w:rPr>
        <w:t>int</w:t>
      </w:r>
      <w:proofErr w:type="spellEnd"/>
      <w:r w:rsidRPr="006A6DDD">
        <w:rPr>
          <w:rFonts w:cstheme="minorHAnsi"/>
        </w:rPr>
        <w:t xml:space="preserve"> | </w:t>
      </w:r>
      <w:proofErr w:type="spellStart"/>
      <w:r w:rsidRPr="006A6DDD">
        <w:rPr>
          <w:rFonts w:cstheme="minorHAnsi"/>
        </w:rPr>
        <w:t>void</w:t>
      </w:r>
      <w:proofErr w:type="spellEnd"/>
    </w:p>
    <w:p w14:paraId="4421165A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fun-decalaration -&gt; type-specifier ID "("</w:t>
      </w:r>
      <w:proofErr w:type="spellStart"/>
      <w:r w:rsidRPr="006A6DDD">
        <w:rPr>
          <w:rFonts w:cstheme="minorHAnsi"/>
        </w:rPr>
        <w:t>params</w:t>
      </w:r>
      <w:proofErr w:type="spellEnd"/>
      <w:r w:rsidRPr="006A6DDD">
        <w:rPr>
          <w:rFonts w:cstheme="minorHAnsi"/>
        </w:rPr>
        <w:t xml:space="preserve">")" </w:t>
      </w:r>
      <w:proofErr w:type="spellStart"/>
      <w:r w:rsidRPr="006A6DDD">
        <w:rPr>
          <w:rFonts w:cstheme="minorHAnsi"/>
        </w:rPr>
        <w:t>compound-stmt</w:t>
      </w:r>
      <w:proofErr w:type="spellEnd"/>
    </w:p>
    <w:p w14:paraId="446363BF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params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param</w:t>
      </w:r>
      <w:proofErr w:type="spellEnd"/>
      <w:r w:rsidRPr="006A6DDD">
        <w:rPr>
          <w:rFonts w:cstheme="minorHAnsi"/>
        </w:rPr>
        <w:t xml:space="preserve"> {"," </w:t>
      </w:r>
      <w:proofErr w:type="spellStart"/>
      <w:r w:rsidRPr="006A6DDD">
        <w:rPr>
          <w:rFonts w:cstheme="minorHAnsi"/>
        </w:rPr>
        <w:t>param</w:t>
      </w:r>
      <w:proofErr w:type="spellEnd"/>
      <w:r w:rsidRPr="006A6DDD">
        <w:rPr>
          <w:rFonts w:cstheme="minorHAnsi"/>
        </w:rPr>
        <w:t>}</w:t>
      </w:r>
    </w:p>
    <w:p w14:paraId="33F66330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param</w:t>
      </w:r>
      <w:proofErr w:type="spellEnd"/>
      <w:r w:rsidRPr="006A6DDD">
        <w:rPr>
          <w:rFonts w:cstheme="minorHAnsi"/>
        </w:rPr>
        <w:t xml:space="preserve"> -&gt; type-specifier ID [“[“NUM “]”]</w:t>
      </w:r>
    </w:p>
    <w:p w14:paraId="0E480940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compound-stmt</w:t>
      </w:r>
      <w:proofErr w:type="spellEnd"/>
      <w:r w:rsidRPr="006A6DDD">
        <w:rPr>
          <w:rFonts w:cstheme="minorHAnsi"/>
        </w:rPr>
        <w:t xml:space="preserve"> -&gt; "{" local-</w:t>
      </w:r>
      <w:proofErr w:type="spellStart"/>
      <w:r w:rsidRPr="006A6DDD">
        <w:rPr>
          <w:rFonts w:cstheme="minorHAnsi"/>
        </w:rPr>
        <w:t>declarations</w:t>
      </w:r>
      <w:proofErr w:type="spellEnd"/>
      <w:r w:rsidRPr="006A6DDD">
        <w:rPr>
          <w:rFonts w:cstheme="minorHAnsi"/>
        </w:rPr>
        <w:t xml:space="preserve"> {</w:t>
      </w:r>
      <w:proofErr w:type="spellStart"/>
      <w:r w:rsidRPr="006A6DDD">
        <w:rPr>
          <w:rFonts w:cstheme="minorHAnsi"/>
        </w:rPr>
        <w:t>statement</w:t>
      </w:r>
      <w:proofErr w:type="spellEnd"/>
      <w:r w:rsidRPr="006A6DDD">
        <w:rPr>
          <w:rFonts w:cstheme="minorHAnsi"/>
        </w:rPr>
        <w:t>}"}"</w:t>
      </w:r>
    </w:p>
    <w:p w14:paraId="7C97836F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local-</w:t>
      </w:r>
      <w:proofErr w:type="spellStart"/>
      <w:r w:rsidRPr="006A6DDD">
        <w:rPr>
          <w:rFonts w:cstheme="minorHAnsi"/>
        </w:rPr>
        <w:t>declarations</w:t>
      </w:r>
      <w:proofErr w:type="spellEnd"/>
      <w:r w:rsidRPr="006A6DDD">
        <w:rPr>
          <w:rFonts w:cstheme="minorHAnsi"/>
        </w:rPr>
        <w:t xml:space="preserve"> -&gt; {var-decalaration}</w:t>
      </w:r>
    </w:p>
    <w:p w14:paraId="5B9A3973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statement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expression-stmt</w:t>
      </w:r>
      <w:proofErr w:type="spellEnd"/>
      <w:r w:rsidRPr="006A6DDD">
        <w:rPr>
          <w:rFonts w:cstheme="minorHAnsi"/>
        </w:rPr>
        <w:t xml:space="preserve"> | </w:t>
      </w:r>
      <w:proofErr w:type="spellStart"/>
      <w:r w:rsidRPr="006A6DDD">
        <w:rPr>
          <w:rFonts w:cstheme="minorHAnsi"/>
        </w:rPr>
        <w:t>compound-stmt</w:t>
      </w:r>
      <w:proofErr w:type="spellEnd"/>
      <w:r w:rsidRPr="006A6DDD">
        <w:rPr>
          <w:rFonts w:cstheme="minorHAnsi"/>
        </w:rPr>
        <w:t xml:space="preserve"> | </w:t>
      </w:r>
      <w:proofErr w:type="spellStart"/>
      <w:r w:rsidRPr="006A6DDD">
        <w:rPr>
          <w:rFonts w:cstheme="minorHAnsi"/>
        </w:rPr>
        <w:t>selection-stmt</w:t>
      </w:r>
      <w:proofErr w:type="spellEnd"/>
      <w:r w:rsidRPr="006A6DDD">
        <w:rPr>
          <w:rFonts w:cstheme="minorHAnsi"/>
        </w:rPr>
        <w:t xml:space="preserve"> | </w:t>
      </w:r>
      <w:proofErr w:type="spellStart"/>
      <w:r w:rsidRPr="006A6DDD">
        <w:rPr>
          <w:rFonts w:cstheme="minorHAnsi"/>
        </w:rPr>
        <w:t>iteration-stmt</w:t>
      </w:r>
      <w:proofErr w:type="spellEnd"/>
      <w:r w:rsidRPr="006A6DDD">
        <w:rPr>
          <w:rFonts w:cstheme="minorHAnsi"/>
        </w:rPr>
        <w:t xml:space="preserve"> | </w:t>
      </w:r>
      <w:proofErr w:type="spellStart"/>
      <w:r w:rsidRPr="006A6DDD">
        <w:rPr>
          <w:rFonts w:cstheme="minorHAnsi"/>
        </w:rPr>
        <w:t>return-stmt</w:t>
      </w:r>
      <w:proofErr w:type="spellEnd"/>
    </w:p>
    <w:p w14:paraId="469AE1FE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expression-stmt</w:t>
      </w:r>
      <w:proofErr w:type="spellEnd"/>
      <w:r w:rsidRPr="006A6DDD">
        <w:rPr>
          <w:rFonts w:cstheme="minorHAnsi"/>
        </w:rPr>
        <w:t xml:space="preserve"> -&gt; [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>] ";"</w:t>
      </w:r>
    </w:p>
    <w:p w14:paraId="3EDCB8B9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selection-stmt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if</w:t>
      </w:r>
      <w:proofErr w:type="spellEnd"/>
      <w:r w:rsidRPr="006A6DDD">
        <w:rPr>
          <w:rFonts w:cstheme="minorHAnsi"/>
        </w:rPr>
        <w:t xml:space="preserve"> "("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>")"</w:t>
      </w:r>
      <w:proofErr w:type="spellStart"/>
      <w:r w:rsidRPr="006A6DDD">
        <w:rPr>
          <w:rFonts w:cstheme="minorHAnsi"/>
        </w:rPr>
        <w:t>statement</w:t>
      </w:r>
      <w:proofErr w:type="spellEnd"/>
      <w:r w:rsidRPr="006A6DDD">
        <w:rPr>
          <w:rFonts w:cstheme="minorHAnsi"/>
        </w:rPr>
        <w:t xml:space="preserve"> [</w:t>
      </w:r>
      <w:proofErr w:type="spellStart"/>
      <w:r w:rsidRPr="006A6DDD">
        <w:rPr>
          <w:rFonts w:cstheme="minorHAnsi"/>
        </w:rPr>
        <w:t>else</w:t>
      </w:r>
      <w:proofErr w:type="spellEnd"/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statement</w:t>
      </w:r>
      <w:proofErr w:type="spellEnd"/>
      <w:r w:rsidRPr="006A6DDD">
        <w:rPr>
          <w:rFonts w:cstheme="minorHAnsi"/>
        </w:rPr>
        <w:t>]</w:t>
      </w:r>
    </w:p>
    <w:p w14:paraId="34A756D1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iteration-stmt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while</w:t>
      </w:r>
      <w:proofErr w:type="spellEnd"/>
      <w:r w:rsidRPr="006A6DDD">
        <w:rPr>
          <w:rFonts w:cstheme="minorHAnsi"/>
        </w:rPr>
        <w:t xml:space="preserve"> "("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")" </w:t>
      </w:r>
      <w:proofErr w:type="spellStart"/>
      <w:r w:rsidRPr="006A6DDD">
        <w:rPr>
          <w:rFonts w:cstheme="minorHAnsi"/>
        </w:rPr>
        <w:t>statement</w:t>
      </w:r>
      <w:proofErr w:type="spellEnd"/>
    </w:p>
    <w:p w14:paraId="12BA5FF4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return-stmt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return</w:t>
      </w:r>
      <w:proofErr w:type="spellEnd"/>
      <w:r w:rsidRPr="006A6DDD">
        <w:rPr>
          <w:rFonts w:cstheme="minorHAnsi"/>
        </w:rPr>
        <w:t xml:space="preserve"> [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>]";"</w:t>
      </w:r>
    </w:p>
    <w:p w14:paraId="12FFC6D2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 -&gt; var "=" 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 | simple-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 </w:t>
      </w:r>
    </w:p>
    <w:p w14:paraId="797B1C16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var -&gt; ID ["["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>"]"]</w:t>
      </w:r>
    </w:p>
    <w:p w14:paraId="02F161DF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simple-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additive-expression</w:t>
      </w:r>
      <w:proofErr w:type="spellEnd"/>
      <w:r w:rsidRPr="006A6DDD">
        <w:rPr>
          <w:rFonts w:cstheme="minorHAnsi"/>
        </w:rPr>
        <w:t xml:space="preserve"> [</w:t>
      </w:r>
      <w:proofErr w:type="spellStart"/>
      <w:r w:rsidRPr="006A6DDD">
        <w:rPr>
          <w:rFonts w:cstheme="minorHAnsi"/>
        </w:rPr>
        <w:t>relop</w:t>
      </w:r>
      <w:proofErr w:type="spellEnd"/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additive-expression</w:t>
      </w:r>
      <w:proofErr w:type="spellEnd"/>
      <w:r w:rsidRPr="006A6DDD">
        <w:rPr>
          <w:rFonts w:cstheme="minorHAnsi"/>
        </w:rPr>
        <w:t>]</w:t>
      </w:r>
    </w:p>
    <w:p w14:paraId="01444E74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relop</w:t>
      </w:r>
      <w:proofErr w:type="spellEnd"/>
      <w:r w:rsidRPr="006A6DDD">
        <w:rPr>
          <w:rFonts w:cstheme="minorHAnsi"/>
        </w:rPr>
        <w:t xml:space="preserve"> -&gt; &lt;= | &lt; | &gt; | &gt;= | == |!=</w:t>
      </w:r>
    </w:p>
    <w:p w14:paraId="34827297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additive-expression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term</w:t>
      </w:r>
      <w:proofErr w:type="spellEnd"/>
      <w:r w:rsidRPr="006A6DDD">
        <w:rPr>
          <w:rFonts w:cstheme="minorHAnsi"/>
        </w:rPr>
        <w:t xml:space="preserve"> {</w:t>
      </w:r>
      <w:proofErr w:type="spellStart"/>
      <w:r w:rsidRPr="006A6DDD">
        <w:rPr>
          <w:rFonts w:cstheme="minorHAnsi"/>
        </w:rPr>
        <w:t>addop</w:t>
      </w:r>
      <w:proofErr w:type="spellEnd"/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term</w:t>
      </w:r>
      <w:proofErr w:type="spellEnd"/>
      <w:r w:rsidRPr="006A6DDD">
        <w:rPr>
          <w:rFonts w:cstheme="minorHAnsi"/>
        </w:rPr>
        <w:t>}</w:t>
      </w:r>
    </w:p>
    <w:p w14:paraId="0B72C90B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addop</w:t>
      </w:r>
      <w:proofErr w:type="spellEnd"/>
      <w:r w:rsidRPr="006A6DDD">
        <w:rPr>
          <w:rFonts w:cstheme="minorHAnsi"/>
        </w:rPr>
        <w:t xml:space="preserve"> -&gt; +|-</w:t>
      </w:r>
    </w:p>
    <w:p w14:paraId="4D97688D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term</w:t>
      </w:r>
      <w:proofErr w:type="spellEnd"/>
      <w:r w:rsidRPr="006A6DDD">
        <w:rPr>
          <w:rFonts w:cstheme="minorHAnsi"/>
        </w:rPr>
        <w:t xml:space="preserve"> -&gt; factor {</w:t>
      </w:r>
      <w:proofErr w:type="spellStart"/>
      <w:r w:rsidRPr="006A6DDD">
        <w:rPr>
          <w:rFonts w:cstheme="minorHAnsi"/>
        </w:rPr>
        <w:t>mulop</w:t>
      </w:r>
      <w:proofErr w:type="spellEnd"/>
      <w:r w:rsidRPr="006A6DDD">
        <w:rPr>
          <w:rFonts w:cstheme="minorHAnsi"/>
        </w:rPr>
        <w:t xml:space="preserve"> factor}</w:t>
      </w:r>
    </w:p>
    <w:p w14:paraId="4492B83C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mulop</w:t>
      </w:r>
      <w:proofErr w:type="spellEnd"/>
      <w:r w:rsidRPr="006A6DDD">
        <w:rPr>
          <w:rFonts w:cstheme="minorHAnsi"/>
        </w:rPr>
        <w:t xml:space="preserve"> -&gt; *|/</w:t>
      </w:r>
    </w:p>
    <w:p w14:paraId="4BB2B136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factor -&gt; "("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")" | var | </w:t>
      </w:r>
      <w:proofErr w:type="spellStart"/>
      <w:r w:rsidRPr="006A6DDD">
        <w:rPr>
          <w:rFonts w:cstheme="minorHAnsi"/>
        </w:rPr>
        <w:t>call</w:t>
      </w:r>
      <w:proofErr w:type="spellEnd"/>
      <w:r w:rsidRPr="006A6DDD">
        <w:rPr>
          <w:rFonts w:cstheme="minorHAnsi"/>
        </w:rPr>
        <w:t xml:space="preserve"> | NUM</w:t>
      </w:r>
    </w:p>
    <w:p w14:paraId="21452F2C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call</w:t>
      </w:r>
      <w:proofErr w:type="spellEnd"/>
      <w:r w:rsidRPr="006A6DDD">
        <w:rPr>
          <w:rFonts w:cstheme="minorHAnsi"/>
        </w:rPr>
        <w:t xml:space="preserve"> -&gt; ID "("</w:t>
      </w:r>
      <w:proofErr w:type="spellStart"/>
      <w:r w:rsidRPr="006A6DDD">
        <w:rPr>
          <w:rFonts w:cstheme="minorHAnsi"/>
        </w:rPr>
        <w:t>args</w:t>
      </w:r>
      <w:proofErr w:type="spellEnd"/>
      <w:r w:rsidRPr="006A6DDD">
        <w:rPr>
          <w:rFonts w:cstheme="minorHAnsi"/>
        </w:rPr>
        <w:t>")"</w:t>
      </w:r>
    </w:p>
    <w:p w14:paraId="762F7A8E" w14:textId="77777777"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  <w:b/>
        </w:rPr>
      </w:pPr>
      <w:proofErr w:type="spellStart"/>
      <w:r w:rsidRPr="006A6DDD">
        <w:rPr>
          <w:rFonts w:cstheme="minorHAnsi"/>
        </w:rPr>
        <w:t>args</w:t>
      </w:r>
      <w:proofErr w:type="spellEnd"/>
      <w:r w:rsidRPr="006A6DDD">
        <w:rPr>
          <w:rFonts w:cstheme="minorHAnsi"/>
        </w:rPr>
        <w:t xml:space="preserve"> - [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 {"," 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>}]</w:t>
      </w:r>
    </w:p>
    <w:p w14:paraId="167D960B" w14:textId="77777777" w:rsidR="006A6DDD" w:rsidRDefault="006A6DDD" w:rsidP="006A6DDD">
      <w:pPr>
        <w:jc w:val="both"/>
        <w:rPr>
          <w:rFonts w:cstheme="minorHAnsi"/>
          <w:b/>
        </w:rPr>
      </w:pPr>
    </w:p>
    <w:p w14:paraId="6AF1F298" w14:textId="77777777" w:rsidR="00C658AB" w:rsidRDefault="00C658AB" w:rsidP="00E14C03">
      <w:pPr>
        <w:pStyle w:val="Ttulo1"/>
      </w:pPr>
    </w:p>
    <w:p w14:paraId="5EF49FD0" w14:textId="77777777" w:rsidR="00C658AB" w:rsidRDefault="00C658AB" w:rsidP="00E14C03">
      <w:pPr>
        <w:pStyle w:val="Ttulo1"/>
      </w:pPr>
    </w:p>
    <w:p w14:paraId="69A3CC4C" w14:textId="77777777" w:rsidR="00C658AB" w:rsidRDefault="00C658AB" w:rsidP="00E14C03">
      <w:pPr>
        <w:pStyle w:val="Ttulo1"/>
      </w:pPr>
    </w:p>
    <w:p w14:paraId="4BE1625D" w14:textId="77777777" w:rsidR="00C658AB" w:rsidRDefault="00C658AB" w:rsidP="00C658AB"/>
    <w:p w14:paraId="20877310" w14:textId="77777777" w:rsidR="00C658AB" w:rsidRDefault="00C658AB" w:rsidP="00C658AB"/>
    <w:p w14:paraId="0755E829" w14:textId="77777777" w:rsidR="00C658AB" w:rsidRDefault="00C658AB" w:rsidP="00C658AB"/>
    <w:p w14:paraId="05B81AFB" w14:textId="77777777" w:rsidR="00C658AB" w:rsidRPr="00C658AB" w:rsidRDefault="00C658AB" w:rsidP="00C658AB"/>
    <w:p w14:paraId="02EFB780" w14:textId="77777777" w:rsidR="006A6DDD" w:rsidRDefault="006A6DDD" w:rsidP="00E14C03">
      <w:pPr>
        <w:pStyle w:val="Ttulo1"/>
      </w:pPr>
      <w:bookmarkStart w:id="5" w:name="_Toc42089869"/>
      <w:r>
        <w:lastRenderedPageBreak/>
        <w:t>Apéndice C:  Analizador Semántico</w:t>
      </w:r>
      <w:bookmarkEnd w:id="5"/>
    </w:p>
    <w:p w14:paraId="415F5256" w14:textId="77777777" w:rsidR="006A6DDD" w:rsidRDefault="006A6DDD" w:rsidP="006A6DDD"/>
    <w:p w14:paraId="00E686DD" w14:textId="77777777" w:rsidR="006A6DDD" w:rsidRPr="006A6DDD" w:rsidRDefault="006A6DDD" w:rsidP="006A6DDD">
      <w:pPr>
        <w:jc w:val="both"/>
        <w:rPr>
          <w:rFonts w:cstheme="minorHAnsi"/>
          <w:b/>
          <w:bCs/>
        </w:rPr>
      </w:pPr>
      <w:r w:rsidRPr="006A6DDD">
        <w:rPr>
          <w:rFonts w:cstheme="minorHAnsi"/>
          <w:b/>
          <w:bCs/>
        </w:rPr>
        <w:t>Estructura del stack:</w:t>
      </w:r>
    </w:p>
    <w:p w14:paraId="26D079B2" w14:textId="77777777" w:rsidR="006A6DDD" w:rsidRPr="006A6DDD" w:rsidRDefault="006A6DDD" w:rsidP="006A6DDD">
      <w:pPr>
        <w:jc w:val="both"/>
        <w:rPr>
          <w:rFonts w:cstheme="minorHAnsi"/>
        </w:rPr>
      </w:pPr>
      <w:r w:rsidRPr="006A6DDD">
        <w:rPr>
          <w:rFonts w:cstheme="minorHAnsi"/>
        </w:rPr>
        <w:t>El stack tendrá la estructura de una lista, y sólo contendrá los números que representen cada scope de la tabla de símbolos, además en la primera posición siempre contendrá el número 0 que representará la tabla de símbolos global y éste no podrá ser sacado del stack.</w:t>
      </w:r>
    </w:p>
    <w:p w14:paraId="26D957FD" w14:textId="77777777" w:rsidR="006A6DDD" w:rsidRPr="006A6DDD" w:rsidRDefault="006A6DDD" w:rsidP="006A6DDD">
      <w:pPr>
        <w:jc w:val="both"/>
        <w:rPr>
          <w:rFonts w:cstheme="minorHAnsi"/>
        </w:rPr>
      </w:pPr>
      <w:r w:rsidRPr="006A6DDD">
        <w:rPr>
          <w:rFonts w:cstheme="minorHAnsi"/>
        </w:rPr>
        <w:t>Un ejemplo del stack sería este:</w:t>
      </w:r>
    </w:p>
    <w:p w14:paraId="7B115E55" w14:textId="77777777" w:rsidR="006A6DDD" w:rsidRPr="006A6DDD" w:rsidRDefault="006A6DDD" w:rsidP="006A6DDD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6A6DDD">
        <w:rPr>
          <w:rFonts w:cstheme="minorHAnsi"/>
        </w:rPr>
        <w:t>Stack = [0,2,3]</w:t>
      </w:r>
    </w:p>
    <w:p w14:paraId="645CEE22" w14:textId="77777777" w:rsidR="006A6DDD" w:rsidRPr="006A6DDD" w:rsidRDefault="006A6DDD" w:rsidP="006A6DDD">
      <w:pPr>
        <w:jc w:val="both"/>
        <w:rPr>
          <w:rFonts w:cstheme="minorHAnsi"/>
        </w:rPr>
      </w:pPr>
      <w:r w:rsidRPr="006A6DDD">
        <w:rPr>
          <w:rFonts w:cstheme="minorHAnsi"/>
        </w:rPr>
        <w:t>En donde significa que el scope 3 está dentro del scope 2, y a su vez éste está dentro del scope 0.</w:t>
      </w:r>
    </w:p>
    <w:p w14:paraId="5C286B56" w14:textId="77777777" w:rsidR="006A6DDD" w:rsidRPr="006A6DDD" w:rsidRDefault="006A6DDD" w:rsidP="006A6DDD">
      <w:pPr>
        <w:jc w:val="both"/>
        <w:rPr>
          <w:rFonts w:cstheme="minorHAnsi"/>
          <w:b/>
          <w:bCs/>
        </w:rPr>
      </w:pPr>
      <w:r w:rsidRPr="006A6DDD">
        <w:rPr>
          <w:rFonts w:cstheme="minorHAnsi"/>
          <w:b/>
          <w:bCs/>
        </w:rPr>
        <w:t>Estructura de la tabla de símbolos:</w:t>
      </w:r>
    </w:p>
    <w:p w14:paraId="15AAAC0B" w14:textId="77777777" w:rsidR="006A6DDD" w:rsidRPr="006A6DDD" w:rsidRDefault="006A6DDD" w:rsidP="006A6DDD">
      <w:pPr>
        <w:jc w:val="both"/>
        <w:rPr>
          <w:rFonts w:cstheme="minorHAnsi"/>
        </w:rPr>
      </w:pPr>
      <w:r w:rsidRPr="006A6DDD">
        <w:rPr>
          <w:rFonts w:cstheme="minorHAnsi"/>
        </w:rPr>
        <w:t xml:space="preserve">La tabla de símbolos correspondiente a cada </w:t>
      </w:r>
      <w:proofErr w:type="gramStart"/>
      <w:r w:rsidRPr="006A6DDD">
        <w:rPr>
          <w:rFonts w:cstheme="minorHAnsi"/>
        </w:rPr>
        <w:t>scope,</w:t>
      </w:r>
      <w:proofErr w:type="gramEnd"/>
      <w:r w:rsidRPr="006A6DDD">
        <w:rPr>
          <w:rFonts w:cstheme="minorHAnsi"/>
        </w:rPr>
        <w:t xml:space="preserve"> se encontrará dentro de un diccionario de diccionarios, siendo identificada cada una mediante un valor entero, que además representa el orden en el que fueron creadas.</w:t>
      </w:r>
    </w:p>
    <w:p w14:paraId="4F96E7C1" w14:textId="77777777" w:rsidR="006A6DDD" w:rsidRPr="006A6DDD" w:rsidRDefault="006A6DDD" w:rsidP="006A6DDD">
      <w:pPr>
        <w:jc w:val="both"/>
        <w:rPr>
          <w:rFonts w:cstheme="minorHAnsi"/>
        </w:rPr>
      </w:pPr>
      <w:r w:rsidRPr="006A6DDD">
        <w:rPr>
          <w:rFonts w:cstheme="minorHAnsi"/>
        </w:rPr>
        <w:t>Cada una de estas tablas tendrá la siguiente estructura:</w:t>
      </w:r>
    </w:p>
    <w:tbl>
      <w:tblPr>
        <w:tblStyle w:val="Tabladelista3-nfasis5"/>
        <w:tblW w:w="10663" w:type="dxa"/>
        <w:tblInd w:w="-917" w:type="dxa"/>
        <w:tblLook w:val="04A0" w:firstRow="1" w:lastRow="0" w:firstColumn="1" w:lastColumn="0" w:noHBand="0" w:noVBand="1"/>
      </w:tblPr>
      <w:tblGrid>
        <w:gridCol w:w="3261"/>
        <w:gridCol w:w="2743"/>
        <w:gridCol w:w="2175"/>
        <w:gridCol w:w="2484"/>
      </w:tblGrid>
      <w:tr w:rsidR="006A6DDD" w:rsidRPr="006A6DDD" w14:paraId="11C38109" w14:textId="77777777" w:rsidTr="0002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B45B512" w14:textId="77777777" w:rsidR="006A6DDD" w:rsidRPr="006A6DDD" w:rsidRDefault="006A6DDD" w:rsidP="00020EEA">
            <w:pPr>
              <w:jc w:val="center"/>
              <w:rPr>
                <w:rFonts w:cstheme="minorHAnsi"/>
              </w:rPr>
            </w:pPr>
            <w:r w:rsidRPr="006A6DDD">
              <w:rPr>
                <w:rFonts w:cstheme="minorHAnsi"/>
              </w:rPr>
              <w:t>Nombre del atributo</w:t>
            </w:r>
          </w:p>
        </w:tc>
        <w:tc>
          <w:tcPr>
            <w:tcW w:w="2743" w:type="dxa"/>
          </w:tcPr>
          <w:p w14:paraId="6C406B32" w14:textId="77777777" w:rsidR="006A6DDD" w:rsidRPr="006A6DDD" w:rsidRDefault="006A6DDD" w:rsidP="0002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Tipo de variable</w:t>
            </w:r>
          </w:p>
        </w:tc>
        <w:tc>
          <w:tcPr>
            <w:tcW w:w="2175" w:type="dxa"/>
          </w:tcPr>
          <w:p w14:paraId="7E5D6083" w14:textId="77777777" w:rsidR="006A6DDD" w:rsidRPr="006A6DDD" w:rsidRDefault="006A6DDD" w:rsidP="0002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Notas</w:t>
            </w:r>
          </w:p>
        </w:tc>
        <w:tc>
          <w:tcPr>
            <w:tcW w:w="2484" w:type="dxa"/>
          </w:tcPr>
          <w:p w14:paraId="5F4C6B76" w14:textId="77777777" w:rsidR="006A6DDD" w:rsidRPr="006A6DDD" w:rsidRDefault="006A6DDD" w:rsidP="0002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jemplo</w:t>
            </w:r>
          </w:p>
        </w:tc>
      </w:tr>
      <w:tr w:rsidR="006A6DDD" w:rsidRPr="006A6DDD" w14:paraId="587639F2" w14:textId="77777777" w:rsidTr="0002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39F0B7" w14:textId="77777777" w:rsidR="006A6DDD" w:rsidRPr="006A6DDD" w:rsidRDefault="006A6DDD" w:rsidP="00020EEA">
            <w:pPr>
              <w:jc w:val="center"/>
              <w:rPr>
                <w:rFonts w:cstheme="minorHAnsi"/>
              </w:rPr>
            </w:pPr>
            <w:r w:rsidRPr="006A6DDD">
              <w:rPr>
                <w:rFonts w:cstheme="minorHAnsi"/>
              </w:rPr>
              <w:t>Identificador del atributo</w:t>
            </w:r>
          </w:p>
        </w:tc>
        <w:tc>
          <w:tcPr>
            <w:tcW w:w="2743" w:type="dxa"/>
          </w:tcPr>
          <w:p w14:paraId="0DD46A09" w14:textId="77777777" w:rsidR="006A6DDD" w:rsidRPr="006A6DDD" w:rsidRDefault="006A6DDD" w:rsidP="0002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Cadena de caracteres</w:t>
            </w:r>
          </w:p>
        </w:tc>
        <w:tc>
          <w:tcPr>
            <w:tcW w:w="2175" w:type="dxa"/>
          </w:tcPr>
          <w:p w14:paraId="28F48EAC" w14:textId="77777777" w:rsidR="006A6DDD" w:rsidRPr="006A6DDD" w:rsidRDefault="006A6DDD" w:rsidP="00020E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Con este se va a encontrar cada variable o función dentro de la tabla.</w:t>
            </w:r>
          </w:p>
        </w:tc>
        <w:tc>
          <w:tcPr>
            <w:tcW w:w="2484" w:type="dxa"/>
          </w:tcPr>
          <w:p w14:paraId="49122730" w14:textId="77777777" w:rsidR="006A6DDD" w:rsidRPr="006A6DDD" w:rsidRDefault="006A6DDD" w:rsidP="0002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“</w:t>
            </w:r>
            <w:proofErr w:type="spellStart"/>
            <w:r w:rsidRPr="006A6DDD">
              <w:rPr>
                <w:rFonts w:cstheme="minorHAnsi"/>
              </w:rPr>
              <w:t>main</w:t>
            </w:r>
            <w:proofErr w:type="spellEnd"/>
            <w:r w:rsidRPr="006A6DDD">
              <w:rPr>
                <w:rFonts w:cstheme="minorHAnsi"/>
              </w:rPr>
              <w:t>”</w:t>
            </w:r>
          </w:p>
        </w:tc>
      </w:tr>
      <w:tr w:rsidR="006A6DDD" w:rsidRPr="006A6DDD" w14:paraId="597D2726" w14:textId="77777777" w:rsidTr="00020EEA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99ED21" w14:textId="77777777" w:rsidR="006A6DDD" w:rsidRPr="006A6DDD" w:rsidRDefault="006A6DDD" w:rsidP="00020EEA">
            <w:pPr>
              <w:jc w:val="center"/>
              <w:rPr>
                <w:rFonts w:cstheme="minorHAnsi"/>
              </w:rPr>
            </w:pPr>
            <w:r w:rsidRPr="006A6DDD">
              <w:rPr>
                <w:rFonts w:cstheme="minorHAnsi"/>
              </w:rPr>
              <w:t>Tipo de variable o función</w:t>
            </w:r>
          </w:p>
        </w:tc>
        <w:tc>
          <w:tcPr>
            <w:tcW w:w="2743" w:type="dxa"/>
          </w:tcPr>
          <w:p w14:paraId="0E2ADA44" w14:textId="77777777" w:rsidR="006A6DDD" w:rsidRPr="006A6DDD" w:rsidRDefault="006A6DDD" w:rsidP="0002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Cadena de caracteres</w:t>
            </w:r>
          </w:p>
        </w:tc>
        <w:tc>
          <w:tcPr>
            <w:tcW w:w="2175" w:type="dxa"/>
          </w:tcPr>
          <w:p w14:paraId="1D041CED" w14:textId="77777777" w:rsidR="006A6DDD" w:rsidRPr="006A6DDD" w:rsidRDefault="006A6DDD" w:rsidP="00020E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ste va a representar el tipo de la variable o función, pudiendo ser “</w:t>
            </w:r>
            <w:proofErr w:type="spellStart"/>
            <w:r w:rsidRPr="006A6DDD">
              <w:rPr>
                <w:rFonts w:cstheme="minorHAnsi"/>
              </w:rPr>
              <w:t>void</w:t>
            </w:r>
            <w:proofErr w:type="spellEnd"/>
            <w:r w:rsidRPr="006A6DDD">
              <w:rPr>
                <w:rFonts w:cstheme="minorHAnsi"/>
              </w:rPr>
              <w:t>” o “</w:t>
            </w:r>
            <w:proofErr w:type="spellStart"/>
            <w:r w:rsidRPr="006A6DDD">
              <w:rPr>
                <w:rFonts w:cstheme="minorHAnsi"/>
              </w:rPr>
              <w:t>int</w:t>
            </w:r>
            <w:proofErr w:type="spellEnd"/>
            <w:r w:rsidRPr="006A6DDD">
              <w:rPr>
                <w:rFonts w:cstheme="minorHAnsi"/>
              </w:rPr>
              <w:t>”.</w:t>
            </w:r>
          </w:p>
        </w:tc>
        <w:tc>
          <w:tcPr>
            <w:tcW w:w="2484" w:type="dxa"/>
          </w:tcPr>
          <w:p w14:paraId="41D668BE" w14:textId="77777777" w:rsidR="006A6DDD" w:rsidRPr="006A6DDD" w:rsidRDefault="006A6DDD" w:rsidP="0002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“</w:t>
            </w:r>
            <w:proofErr w:type="spellStart"/>
            <w:r w:rsidRPr="006A6DDD">
              <w:rPr>
                <w:rFonts w:cstheme="minorHAnsi"/>
              </w:rPr>
              <w:t>int</w:t>
            </w:r>
            <w:proofErr w:type="spellEnd"/>
            <w:r w:rsidRPr="006A6DDD">
              <w:rPr>
                <w:rFonts w:cstheme="minorHAnsi"/>
              </w:rPr>
              <w:t>”</w:t>
            </w:r>
          </w:p>
        </w:tc>
      </w:tr>
      <w:tr w:rsidR="006A6DDD" w:rsidRPr="006A6DDD" w14:paraId="56A0FC55" w14:textId="77777777" w:rsidTr="0002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53CCC0" w14:textId="77777777" w:rsidR="006A6DDD" w:rsidRPr="006A6DDD" w:rsidRDefault="006A6DDD" w:rsidP="00020EEA">
            <w:pPr>
              <w:jc w:val="center"/>
              <w:rPr>
                <w:rFonts w:cstheme="minorHAnsi"/>
              </w:rPr>
            </w:pPr>
            <w:r w:rsidRPr="006A6DDD">
              <w:rPr>
                <w:rFonts w:cstheme="minorHAnsi"/>
              </w:rPr>
              <w:t>Si es arreglo</w:t>
            </w:r>
          </w:p>
        </w:tc>
        <w:tc>
          <w:tcPr>
            <w:tcW w:w="2743" w:type="dxa"/>
          </w:tcPr>
          <w:p w14:paraId="76E2A376" w14:textId="77777777" w:rsidR="006A6DDD" w:rsidRPr="006A6DDD" w:rsidRDefault="006A6DDD" w:rsidP="0002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Booleano</w:t>
            </w:r>
          </w:p>
        </w:tc>
        <w:tc>
          <w:tcPr>
            <w:tcW w:w="2175" w:type="dxa"/>
          </w:tcPr>
          <w:p w14:paraId="6FA5CB2B" w14:textId="77777777" w:rsidR="006A6DDD" w:rsidRPr="006A6DDD" w:rsidRDefault="006A6DDD" w:rsidP="00020E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ste atributo será “True” en caso de que la variable que representa sea un arreglo y “False” en cualquier otro caso.</w:t>
            </w:r>
          </w:p>
        </w:tc>
        <w:tc>
          <w:tcPr>
            <w:tcW w:w="2484" w:type="dxa"/>
          </w:tcPr>
          <w:p w14:paraId="467020A4" w14:textId="77777777" w:rsidR="006A6DDD" w:rsidRPr="006A6DDD" w:rsidRDefault="006A6DDD" w:rsidP="0002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False</w:t>
            </w:r>
          </w:p>
        </w:tc>
      </w:tr>
      <w:tr w:rsidR="006A6DDD" w:rsidRPr="006A6DDD" w14:paraId="2D752116" w14:textId="77777777" w:rsidTr="00020E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FD3107" w14:textId="77777777" w:rsidR="006A6DDD" w:rsidRPr="006A6DDD" w:rsidRDefault="006A6DDD" w:rsidP="00020EEA">
            <w:pPr>
              <w:jc w:val="center"/>
              <w:rPr>
                <w:rFonts w:cstheme="minorHAnsi"/>
              </w:rPr>
            </w:pPr>
            <w:r w:rsidRPr="006A6DDD">
              <w:rPr>
                <w:rFonts w:cstheme="minorHAnsi"/>
              </w:rPr>
              <w:t>Tamaño del arreglo o número de parámetros de la función</w:t>
            </w:r>
          </w:p>
        </w:tc>
        <w:tc>
          <w:tcPr>
            <w:tcW w:w="2743" w:type="dxa"/>
          </w:tcPr>
          <w:p w14:paraId="244EC5D1" w14:textId="77777777" w:rsidR="006A6DDD" w:rsidRPr="006A6DDD" w:rsidRDefault="006A6DDD" w:rsidP="0002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ntero</w:t>
            </w:r>
          </w:p>
        </w:tc>
        <w:tc>
          <w:tcPr>
            <w:tcW w:w="2175" w:type="dxa"/>
          </w:tcPr>
          <w:p w14:paraId="7D07A888" w14:textId="77777777" w:rsidR="006A6DDD" w:rsidRPr="006A6DDD" w:rsidRDefault="006A6DDD" w:rsidP="00020E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 xml:space="preserve">Este atributo tendrá un valor de -1 cuando el identificador en cuestión no sea arreglo ni función. </w:t>
            </w:r>
          </w:p>
          <w:p w14:paraId="29D95FCB" w14:textId="77777777" w:rsidR="006A6DDD" w:rsidRPr="006A6DDD" w:rsidRDefault="006A6DDD" w:rsidP="00020E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3CC84A" w14:textId="77777777" w:rsidR="006A6DDD" w:rsidRPr="006A6DDD" w:rsidRDefault="006A6DDD" w:rsidP="00020E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 xml:space="preserve">En caso de ser función tendrá el número de parámetros correspondientes y en caso de ser arreglo </w:t>
            </w:r>
            <w:r w:rsidRPr="006A6DDD">
              <w:rPr>
                <w:rFonts w:cstheme="minorHAnsi"/>
              </w:rPr>
              <w:lastRenderedPageBreak/>
              <w:t>tendrá el tamaño del arreglo.</w:t>
            </w:r>
          </w:p>
        </w:tc>
        <w:tc>
          <w:tcPr>
            <w:tcW w:w="2484" w:type="dxa"/>
          </w:tcPr>
          <w:p w14:paraId="1DDC74AF" w14:textId="77777777" w:rsidR="006A6DDD" w:rsidRPr="006A6DDD" w:rsidRDefault="006A6DDD" w:rsidP="0002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lastRenderedPageBreak/>
              <w:t>0</w:t>
            </w:r>
          </w:p>
        </w:tc>
      </w:tr>
      <w:tr w:rsidR="006A6DDD" w:rsidRPr="006A6DDD" w14:paraId="49A8CB35" w14:textId="77777777" w:rsidTr="0002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18315B9" w14:textId="77777777" w:rsidR="006A6DDD" w:rsidRPr="006A6DDD" w:rsidRDefault="006A6DDD" w:rsidP="00020EEA">
            <w:pPr>
              <w:jc w:val="center"/>
              <w:rPr>
                <w:rFonts w:cstheme="minorHAnsi"/>
              </w:rPr>
            </w:pPr>
            <w:r w:rsidRPr="006A6DDD">
              <w:rPr>
                <w:rFonts w:cstheme="minorHAnsi"/>
              </w:rPr>
              <w:t>Scope de la función</w:t>
            </w:r>
          </w:p>
        </w:tc>
        <w:tc>
          <w:tcPr>
            <w:tcW w:w="2743" w:type="dxa"/>
          </w:tcPr>
          <w:p w14:paraId="1CE50DAF" w14:textId="77777777" w:rsidR="006A6DDD" w:rsidRPr="006A6DDD" w:rsidRDefault="006A6DDD" w:rsidP="0002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ntero</w:t>
            </w:r>
          </w:p>
        </w:tc>
        <w:tc>
          <w:tcPr>
            <w:tcW w:w="2175" w:type="dxa"/>
          </w:tcPr>
          <w:p w14:paraId="1A4AC440" w14:textId="77777777" w:rsidR="006A6DDD" w:rsidRPr="006A6DDD" w:rsidRDefault="006A6DDD" w:rsidP="00020E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n caso de que el atributo en cuestión sea una función, aquí estará el scope correspondiente a esta.</w:t>
            </w:r>
          </w:p>
          <w:p w14:paraId="415789C7" w14:textId="77777777" w:rsidR="006A6DDD" w:rsidRPr="006A6DDD" w:rsidRDefault="006A6DDD" w:rsidP="00020E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4D742A" w14:textId="77777777" w:rsidR="006A6DDD" w:rsidRPr="006A6DDD" w:rsidRDefault="006A6DDD" w:rsidP="00020E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n caso de que sea cualquier otro tipo de atributo, tendrá el valor de -1.</w:t>
            </w:r>
          </w:p>
        </w:tc>
        <w:tc>
          <w:tcPr>
            <w:tcW w:w="2484" w:type="dxa"/>
          </w:tcPr>
          <w:p w14:paraId="746E61BF" w14:textId="77777777" w:rsidR="006A6DDD" w:rsidRPr="006A6DDD" w:rsidRDefault="006A6DDD" w:rsidP="0002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5</w:t>
            </w:r>
          </w:p>
        </w:tc>
      </w:tr>
    </w:tbl>
    <w:p w14:paraId="6B887C9A" w14:textId="77777777" w:rsidR="006A6DDD" w:rsidRPr="006A6DDD" w:rsidRDefault="006A6DDD" w:rsidP="006A6DDD">
      <w:pPr>
        <w:jc w:val="both"/>
        <w:rPr>
          <w:rFonts w:cstheme="minorHAnsi"/>
        </w:rPr>
      </w:pPr>
    </w:p>
    <w:p w14:paraId="6E2123AB" w14:textId="77777777" w:rsidR="006A6DDD" w:rsidRPr="006A6DDD" w:rsidRDefault="006A6DDD" w:rsidP="006A6DDD">
      <w:pPr>
        <w:jc w:val="both"/>
        <w:rPr>
          <w:rFonts w:cstheme="minorHAnsi"/>
          <w:b/>
          <w:bCs/>
        </w:rPr>
      </w:pPr>
      <w:r w:rsidRPr="006A6DDD">
        <w:rPr>
          <w:rFonts w:cstheme="minorHAnsi"/>
          <w:b/>
          <w:bCs/>
        </w:rPr>
        <w:t>Reglas lógicas de inferencia de tipos:</w:t>
      </w:r>
    </w:p>
    <w:p w14:paraId="08623D8D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Identificadores:</w:t>
      </w:r>
    </w:p>
    <w:p w14:paraId="3BE00963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 xml:space="preserve">(Id) =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: INTEGER</w:t>
      </w:r>
    </w:p>
    <w:p w14:paraId="1CD4F987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Arreglos:</w:t>
      </w:r>
    </w:p>
    <w:p w14:paraId="31756C5D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 xml:space="preserve">(Id) = ARRAY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: ARRAY</w:t>
      </w:r>
    </w:p>
    <w:p w14:paraId="00CAE7BB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Identificadores:</w:t>
      </w:r>
    </w:p>
    <w:p w14:paraId="0328B067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Identificador es una literal entera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entificador: INTEGER</w:t>
      </w:r>
    </w:p>
    <w:p w14:paraId="4B040D20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Constantes:</w:t>
      </w:r>
    </w:p>
    <w:p w14:paraId="75786251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Constante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Constante: INTEGER</w:t>
      </w:r>
    </w:p>
    <w:p w14:paraId="2660BF47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Arreglos:</w:t>
      </w:r>
    </w:p>
    <w:p w14:paraId="6896D863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Identificador es un arreglo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entificador: ARRAY</w:t>
      </w:r>
    </w:p>
    <w:p w14:paraId="7DF846BF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Operadores lógicos:</w:t>
      </w:r>
    </w:p>
    <w:p w14:paraId="38BF0619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proofErr w:type="spellStart"/>
      <w:r w:rsidRPr="006A6DDD">
        <w:rPr>
          <w:rFonts w:cstheme="minorHAnsi"/>
        </w:rPr>
        <w:t>String</w:t>
      </w:r>
      <w:proofErr w:type="spellEnd"/>
      <w:r w:rsidRPr="006A6DDD">
        <w:rPr>
          <w:rFonts w:cstheme="minorHAnsi"/>
        </w:rPr>
        <w:t xml:space="preserve"> está dentro de los operadores lógicos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String</w:t>
      </w:r>
      <w:proofErr w:type="spellEnd"/>
      <w:r w:rsidRPr="006A6DDD">
        <w:rPr>
          <w:rFonts w:cstheme="minorHAnsi"/>
        </w:rPr>
        <w:t>: BOOLEAN</w:t>
      </w:r>
    </w:p>
    <w:p w14:paraId="1359B88A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Operadores enteros:</w:t>
      </w:r>
    </w:p>
    <w:p w14:paraId="7409363C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proofErr w:type="spellStart"/>
      <w:r w:rsidRPr="006A6DDD">
        <w:rPr>
          <w:rFonts w:cstheme="minorHAnsi"/>
        </w:rPr>
        <w:t>String</w:t>
      </w:r>
      <w:proofErr w:type="spellEnd"/>
      <w:r w:rsidRPr="006A6DDD">
        <w:rPr>
          <w:rFonts w:cstheme="minorHAnsi"/>
        </w:rPr>
        <w:t xml:space="preserve"> está dentro de los operadores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String</w:t>
      </w:r>
      <w:proofErr w:type="spellEnd"/>
      <w:r w:rsidRPr="006A6DDD">
        <w:rPr>
          <w:rFonts w:cstheme="minorHAnsi"/>
        </w:rPr>
        <w:t>: INTEGER</w:t>
      </w:r>
    </w:p>
    <w:p w14:paraId="20728D2A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Asignación:</w:t>
      </w:r>
    </w:p>
    <w:p w14:paraId="659E575A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proofErr w:type="spellStart"/>
      <w:r w:rsidRPr="006A6DDD">
        <w:rPr>
          <w:rFonts w:cstheme="minorHAnsi"/>
        </w:rPr>
        <w:t>String</w:t>
      </w:r>
      <w:proofErr w:type="spellEnd"/>
      <w:r w:rsidRPr="006A6DDD">
        <w:rPr>
          <w:rFonts w:cstheme="minorHAnsi"/>
        </w:rPr>
        <w:t xml:space="preserve"> es de tipo </w:t>
      </w:r>
      <w:proofErr w:type="spellStart"/>
      <w:r w:rsidRPr="006A6DDD">
        <w:rPr>
          <w:rFonts w:cstheme="minorHAnsi"/>
        </w:rPr>
        <w:t>assign</w:t>
      </w:r>
      <w:proofErr w:type="spellEnd"/>
      <w:r w:rsidRPr="006A6DDD">
        <w:rPr>
          <w:rFonts w:cstheme="minorHAnsi"/>
        </w:rPr>
        <w:t xml:space="preserve">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String</w:t>
      </w:r>
      <w:proofErr w:type="spellEnd"/>
      <w:r w:rsidRPr="006A6DDD">
        <w:rPr>
          <w:rFonts w:cstheme="minorHAnsi"/>
        </w:rPr>
        <w:t>: INTEGER</w:t>
      </w:r>
    </w:p>
    <w:p w14:paraId="068A0266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Constante dentro de los corchetes de un arreglo:</w:t>
      </w:r>
    </w:p>
    <w:p w14:paraId="778AA957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entificador: ARRAY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Constante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entificador [Constante]: INTEGER</w:t>
      </w:r>
    </w:p>
    <w:p w14:paraId="1D8F67D8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Variable dentro de los corchetes de un arreglo:</w:t>
      </w:r>
    </w:p>
    <w:p w14:paraId="218F790D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entificador1: ARRAY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entificador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[Identificador2]: INTEGER</w:t>
      </w:r>
    </w:p>
    <w:p w14:paraId="1823A850" w14:textId="77777777" w:rsidR="006A6DDD" w:rsidRPr="006A6DDD" w:rsidRDefault="006A6DDD" w:rsidP="006A6DDD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6A6DDD">
        <w:rPr>
          <w:rFonts w:cstheme="minorHAnsi"/>
        </w:rPr>
        <w:t>Suma:</w:t>
      </w:r>
    </w:p>
    <w:p w14:paraId="2AFCCE92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+Identificador2: INTEGER</w:t>
      </w:r>
    </w:p>
    <w:p w14:paraId="3F8D71C8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Resta:</w:t>
      </w:r>
    </w:p>
    <w:p w14:paraId="3052EF15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-Identificador2: INTEGER</w:t>
      </w:r>
    </w:p>
    <w:p w14:paraId="78AAC1E8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División:</w:t>
      </w:r>
    </w:p>
    <w:p w14:paraId="49DDD3D9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/Identificador2: INTEGER</w:t>
      </w:r>
    </w:p>
    <w:p w14:paraId="5E14FB54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Multiplicación:</w:t>
      </w:r>
    </w:p>
    <w:p w14:paraId="65FABB00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lastRenderedPageBreak/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*Identificador2: INTEGER</w:t>
      </w:r>
    </w:p>
    <w:p w14:paraId="5EE4E802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Mayor que:</w:t>
      </w:r>
    </w:p>
    <w:p w14:paraId="0EA57BFB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&gt;Identificador2: BOOLEAN</w:t>
      </w:r>
    </w:p>
    <w:p w14:paraId="7D920B32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Menor que:</w:t>
      </w:r>
    </w:p>
    <w:p w14:paraId="66C47426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&lt;Identificador2: BOOLEAN</w:t>
      </w:r>
    </w:p>
    <w:p w14:paraId="19A8C0BB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Menor o igual que:</w:t>
      </w:r>
    </w:p>
    <w:p w14:paraId="79F68120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&lt;=Identificador2: BOOLEAN</w:t>
      </w:r>
    </w:p>
    <w:p w14:paraId="00C49580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Mayor o igual que: </w:t>
      </w:r>
    </w:p>
    <w:p w14:paraId="10A80022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&gt;=Identificador2: BOOLEAN</w:t>
      </w:r>
    </w:p>
    <w:p w14:paraId="1819C769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Igual que: </w:t>
      </w:r>
    </w:p>
    <w:p w14:paraId="3003C8D2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==Identificador2: BOOLEAN</w:t>
      </w:r>
    </w:p>
    <w:p w14:paraId="1C3BEEEE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Diferente que: </w:t>
      </w:r>
    </w:p>
    <w:p w14:paraId="4249D8FF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</w:t>
      </w:r>
      <w:proofErr w:type="gramStart"/>
      <w:r w:rsidRPr="006A6DDD">
        <w:rPr>
          <w:rFonts w:cstheme="minorHAnsi"/>
        </w:rPr>
        <w:t xml:space="preserve">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 !</w:t>
      </w:r>
      <w:proofErr w:type="gramEnd"/>
      <w:r w:rsidRPr="006A6DDD">
        <w:rPr>
          <w:rFonts w:cstheme="minorHAnsi"/>
        </w:rPr>
        <w:t>=Identificador2: BOOLEAN</w:t>
      </w:r>
    </w:p>
    <w:p w14:paraId="26167722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Estatuto </w:t>
      </w:r>
      <w:proofErr w:type="spellStart"/>
      <w:r w:rsidRPr="006A6DDD">
        <w:rPr>
          <w:rFonts w:cstheme="minorHAnsi"/>
        </w:rPr>
        <w:t>If</w:t>
      </w:r>
      <w:proofErr w:type="spellEnd"/>
      <w:r w:rsidRPr="006A6DDD">
        <w:rPr>
          <w:rFonts w:cstheme="minorHAnsi"/>
        </w:rPr>
        <w:t>:</w:t>
      </w:r>
    </w:p>
    <w:p w14:paraId="46E50FE5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OP: BOOLEAN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if</w:t>
      </w:r>
      <w:proofErr w:type="spellEnd"/>
      <w:r w:rsidRPr="006A6DDD">
        <w:rPr>
          <w:rFonts w:cstheme="minorHAnsi"/>
        </w:rPr>
        <w:t>(OP):BOOLEAN</w:t>
      </w:r>
    </w:p>
    <w:p w14:paraId="5C9F950A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Estatuto </w:t>
      </w:r>
      <w:proofErr w:type="spellStart"/>
      <w:r w:rsidRPr="006A6DDD">
        <w:rPr>
          <w:rFonts w:cstheme="minorHAnsi"/>
        </w:rPr>
        <w:t>while</w:t>
      </w:r>
      <w:proofErr w:type="spellEnd"/>
      <w:r w:rsidRPr="006A6DDD">
        <w:rPr>
          <w:rFonts w:cstheme="minorHAnsi"/>
        </w:rPr>
        <w:t>:</w:t>
      </w:r>
    </w:p>
    <w:p w14:paraId="71257A18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OP: BOOLEAN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while</w:t>
      </w:r>
      <w:proofErr w:type="spellEnd"/>
      <w:r w:rsidRPr="006A6DDD">
        <w:rPr>
          <w:rFonts w:cstheme="minorHAnsi"/>
        </w:rPr>
        <w:t>(OP):BOOLEAN</w:t>
      </w:r>
    </w:p>
    <w:p w14:paraId="45C9E647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Estatuto </w:t>
      </w:r>
      <w:proofErr w:type="spellStart"/>
      <w:r w:rsidRPr="006A6DDD">
        <w:rPr>
          <w:rFonts w:cstheme="minorHAnsi"/>
        </w:rPr>
        <w:t>return</w:t>
      </w:r>
      <w:proofErr w:type="spellEnd"/>
      <w:r w:rsidRPr="006A6DDD">
        <w:rPr>
          <w:rFonts w:cstheme="minorHAnsi"/>
        </w:rPr>
        <w:t>:</w:t>
      </w:r>
    </w:p>
    <w:p w14:paraId="6D93F97F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EXP: INTEGER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return</w:t>
      </w:r>
      <w:proofErr w:type="spellEnd"/>
      <w:r w:rsidRPr="006A6DDD">
        <w:rPr>
          <w:rFonts w:cstheme="minorHAnsi"/>
        </w:rPr>
        <w:t xml:space="preserve"> EXP:INTEGER</w:t>
      </w:r>
    </w:p>
    <w:p w14:paraId="60D776D2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Estatuto </w:t>
      </w:r>
      <w:proofErr w:type="spellStart"/>
      <w:r w:rsidRPr="006A6DDD">
        <w:rPr>
          <w:rFonts w:cstheme="minorHAnsi"/>
        </w:rPr>
        <w:t>call</w:t>
      </w:r>
      <w:proofErr w:type="spellEnd"/>
      <w:r w:rsidRPr="006A6DDD">
        <w:rPr>
          <w:rFonts w:cstheme="minorHAnsi"/>
        </w:rPr>
        <w:t>:</w:t>
      </w:r>
    </w:p>
    <w:p w14:paraId="44F62F87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>(</w:t>
      </w:r>
      <w:proofErr w:type="spellStart"/>
      <w:r w:rsidRPr="006A6DDD">
        <w:rPr>
          <w:rFonts w:cstheme="minorHAnsi"/>
        </w:rPr>
        <w:t>parametro</w:t>
      </w:r>
      <w:proofErr w:type="spellEnd"/>
      <w:r w:rsidRPr="006A6DDD">
        <w:rPr>
          <w:rFonts w:cstheme="minorHAnsi"/>
        </w:rPr>
        <w:t xml:space="preserve">) = INTEGER ^ </w:t>
      </w:r>
      <w:r w:rsidRPr="006A6DDD">
        <w:rPr>
          <w:rFonts w:ascii="Cambria Math" w:hAnsi="Cambria Math" w:cs="Cambria Math"/>
        </w:rPr>
        <w:t>⊢</w:t>
      </w: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 xml:space="preserve">(id) = INTEGER → </w:t>
      </w:r>
      <w:r w:rsidRPr="006A6DDD">
        <w:rPr>
          <w:rFonts w:ascii="Cambria Math" w:hAnsi="Cambria Math" w:cs="Cambria Math"/>
        </w:rPr>
        <w:t>⊢</w:t>
      </w:r>
    </w:p>
    <w:p w14:paraId="338A34B2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Estatuto </w:t>
      </w:r>
      <w:proofErr w:type="spellStart"/>
      <w:r w:rsidRPr="006A6DDD">
        <w:rPr>
          <w:rFonts w:cstheme="minorHAnsi"/>
        </w:rPr>
        <w:t>call</w:t>
      </w:r>
      <w:proofErr w:type="spellEnd"/>
      <w:r w:rsidRPr="006A6DDD">
        <w:rPr>
          <w:rFonts w:cstheme="minorHAnsi"/>
        </w:rPr>
        <w:t>:</w:t>
      </w:r>
    </w:p>
    <w:p w14:paraId="581464A8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>(</w:t>
      </w:r>
      <w:proofErr w:type="spellStart"/>
      <w:r w:rsidRPr="006A6DDD">
        <w:rPr>
          <w:rFonts w:cstheme="minorHAnsi"/>
        </w:rPr>
        <w:t>parametro</w:t>
      </w:r>
      <w:proofErr w:type="spellEnd"/>
      <w:r w:rsidRPr="006A6DDD">
        <w:rPr>
          <w:rFonts w:cstheme="minorHAnsi"/>
        </w:rPr>
        <w:t xml:space="preserve">) = INTEGER ^ </w:t>
      </w:r>
      <w:r w:rsidRPr="006A6DDD">
        <w:rPr>
          <w:rFonts w:ascii="Cambria Math" w:hAnsi="Cambria Math" w:cs="Cambria Math"/>
        </w:rPr>
        <w:t>⊢</w:t>
      </w: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 xml:space="preserve">(id) =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Es correcto</w:t>
      </w:r>
    </w:p>
    <w:p w14:paraId="216672A0" w14:textId="77777777"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Estatuto </w:t>
      </w:r>
      <w:proofErr w:type="spellStart"/>
      <w:r w:rsidRPr="006A6DDD">
        <w:rPr>
          <w:rFonts w:cstheme="minorHAnsi"/>
        </w:rPr>
        <w:t>call</w:t>
      </w:r>
      <w:proofErr w:type="spellEnd"/>
      <w:r w:rsidRPr="006A6DDD">
        <w:rPr>
          <w:rFonts w:cstheme="minorHAnsi"/>
        </w:rPr>
        <w:t>:</w:t>
      </w:r>
    </w:p>
    <w:p w14:paraId="724825AF" w14:textId="77777777"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>(</w:t>
      </w:r>
      <w:proofErr w:type="spellStart"/>
      <w:r w:rsidRPr="006A6DDD">
        <w:rPr>
          <w:rFonts w:cstheme="minorHAnsi"/>
        </w:rPr>
        <w:t>parametro</w:t>
      </w:r>
      <w:proofErr w:type="spellEnd"/>
      <w:r w:rsidRPr="006A6DDD">
        <w:rPr>
          <w:rFonts w:cstheme="minorHAnsi"/>
        </w:rPr>
        <w:t xml:space="preserve">) = ARRAY ^ </w:t>
      </w:r>
      <w:r w:rsidRPr="006A6DDD">
        <w:rPr>
          <w:rFonts w:ascii="Cambria Math" w:hAnsi="Cambria Math" w:cs="Cambria Math"/>
        </w:rPr>
        <w:t>⊢</w:t>
      </w: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 xml:space="preserve">(id) = ARRAY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Es correcto</w:t>
      </w:r>
    </w:p>
    <w:p w14:paraId="54DAA84E" w14:textId="77777777" w:rsidR="006A6DDD" w:rsidRPr="006A6DDD" w:rsidRDefault="006A6DDD" w:rsidP="006A6DDD"/>
    <w:p w14:paraId="3778BA2A" w14:textId="2E2A115C" w:rsidR="006D0E34" w:rsidRDefault="006D0E34" w:rsidP="006D0E34">
      <w:pPr>
        <w:pStyle w:val="Ttulo1"/>
      </w:pPr>
      <w:bookmarkStart w:id="6" w:name="_Toc42089870"/>
      <w:r>
        <w:t xml:space="preserve">Apéndice </w:t>
      </w:r>
      <w:r>
        <w:t>D</w:t>
      </w:r>
      <w:r>
        <w:t xml:space="preserve">:  </w:t>
      </w:r>
      <w:r>
        <w:t>Definición del lenguaje</w:t>
      </w:r>
      <w:bookmarkEnd w:id="6"/>
    </w:p>
    <w:p w14:paraId="3637BB51" w14:textId="77777777" w:rsidR="006D0E34" w:rsidRDefault="006D0E34" w:rsidP="006D0E34"/>
    <w:p w14:paraId="338FA919" w14:textId="1E762A0B" w:rsidR="006D0E34" w:rsidRPr="006D0E34" w:rsidRDefault="006D0E34" w:rsidP="006D0E34">
      <w:hyperlink r:id="rId13" w:history="1">
        <w:r w:rsidRPr="006D0E34">
          <w:rPr>
            <w:rStyle w:val="Hipervnculo"/>
          </w:rPr>
          <w:t>Lenguaje C-.pdf</w:t>
        </w:r>
      </w:hyperlink>
    </w:p>
    <w:p w14:paraId="63778A61" w14:textId="77777777" w:rsidR="006A6DDD" w:rsidRDefault="006A6DDD" w:rsidP="006A6DDD">
      <w:pPr>
        <w:jc w:val="both"/>
        <w:rPr>
          <w:rFonts w:cstheme="minorHAnsi"/>
          <w:b/>
        </w:rPr>
      </w:pPr>
    </w:p>
    <w:p w14:paraId="7C04A777" w14:textId="77777777" w:rsidR="006A6DDD" w:rsidRPr="006A6DDD" w:rsidRDefault="006A6DDD" w:rsidP="006A6DDD">
      <w:pPr>
        <w:jc w:val="both"/>
        <w:rPr>
          <w:rFonts w:cstheme="minorHAnsi"/>
          <w:b/>
        </w:rPr>
      </w:pPr>
    </w:p>
    <w:sectPr w:rsidR="006A6DDD" w:rsidRPr="006A6DDD" w:rsidSect="00E94C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3478"/>
    <w:multiLevelType w:val="hybridMultilevel"/>
    <w:tmpl w:val="1E9E1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5E28"/>
    <w:multiLevelType w:val="hybridMultilevel"/>
    <w:tmpl w:val="5BFAF0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47C1"/>
    <w:multiLevelType w:val="hybridMultilevel"/>
    <w:tmpl w:val="BF2C86C2"/>
    <w:lvl w:ilvl="0" w:tplc="21CE6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14A"/>
    <w:multiLevelType w:val="hybridMultilevel"/>
    <w:tmpl w:val="38DCB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E7D1F"/>
    <w:multiLevelType w:val="hybridMultilevel"/>
    <w:tmpl w:val="E1AAD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5F"/>
    <w:rsid w:val="000946E0"/>
    <w:rsid w:val="000C2B80"/>
    <w:rsid w:val="001A0F07"/>
    <w:rsid w:val="001A6CE5"/>
    <w:rsid w:val="001F135D"/>
    <w:rsid w:val="00360BB8"/>
    <w:rsid w:val="006A6DDD"/>
    <w:rsid w:val="006B6BAE"/>
    <w:rsid w:val="006D0E34"/>
    <w:rsid w:val="0080303C"/>
    <w:rsid w:val="009F085F"/>
    <w:rsid w:val="00A600F0"/>
    <w:rsid w:val="00AC0E24"/>
    <w:rsid w:val="00B873FE"/>
    <w:rsid w:val="00C11ADC"/>
    <w:rsid w:val="00C658AB"/>
    <w:rsid w:val="00E062A8"/>
    <w:rsid w:val="00E14C03"/>
    <w:rsid w:val="00E94C48"/>
    <w:rsid w:val="00F3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D37E2"/>
  <w15:chartTrackingRefBased/>
  <w15:docId w15:val="{E5418126-FC3E-46BD-8FB0-F1CBDFEB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6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4C4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4C48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0C2B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2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873FE"/>
    <w:pPr>
      <w:ind w:left="720"/>
      <w:contextualSpacing/>
    </w:pPr>
  </w:style>
  <w:style w:type="table" w:styleId="Tabladelista3-nfasis5">
    <w:name w:val="List Table 3 Accent 5"/>
    <w:basedOn w:val="Tablanormal"/>
    <w:uiPriority w:val="48"/>
    <w:rsid w:val="006A6DD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A6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6DD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14C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4C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Lenguaje%20C-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46BF-5907-4CD9-83AC-F741DFA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264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 del lenguaje C-</vt:lpstr>
    </vt:vector>
  </TitlesOfParts>
  <Company>A01366756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 del lenguaje C-</dc:title>
  <dc:subject/>
  <dc:creator>Iván Bruno Muñoz Yhmoff</dc:creator>
  <cp:keywords/>
  <dc:description/>
  <cp:lastModifiedBy>Iván Bruno Muñoz Yhmoff</cp:lastModifiedBy>
  <cp:revision>11</cp:revision>
  <cp:lastPrinted>2020-06-03T20:18:00Z</cp:lastPrinted>
  <dcterms:created xsi:type="dcterms:W3CDTF">2020-05-25T17:31:00Z</dcterms:created>
  <dcterms:modified xsi:type="dcterms:W3CDTF">2020-06-03T20:18:00Z</dcterms:modified>
</cp:coreProperties>
</file>